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8FCD" w14:textId="77777777" w:rsidR="00996E56" w:rsidRPr="00F74300" w:rsidRDefault="00996E56" w:rsidP="00996E56">
      <w:pPr>
        <w:jc w:val="both"/>
        <w:rPr>
          <w:b/>
          <w:bCs/>
        </w:rPr>
      </w:pPr>
      <w:r w:rsidRPr="00F74300">
        <w:rPr>
          <w:b/>
          <w:bCs/>
        </w:rPr>
        <w:t xml:space="preserve">Ek-1 </w:t>
      </w:r>
      <w:r w:rsidR="00941DA0" w:rsidRPr="00F74300">
        <w:rPr>
          <w:b/>
          <w:bCs/>
        </w:rPr>
        <w:t>(Bilgi Notu</w:t>
      </w:r>
      <w:r w:rsidRPr="00F74300">
        <w:rPr>
          <w:b/>
          <w:bCs/>
        </w:rPr>
        <w:t>)</w:t>
      </w:r>
    </w:p>
    <w:p w14:paraId="01E18E28" w14:textId="77777777" w:rsidR="00996E56" w:rsidRPr="00F74300" w:rsidRDefault="00996E56" w:rsidP="00996E56">
      <w:pPr>
        <w:rPr>
          <w:b/>
          <w:bCs/>
        </w:rPr>
      </w:pPr>
    </w:p>
    <w:p w14:paraId="1DC5F776" w14:textId="714EF392" w:rsidR="00B44A33" w:rsidRPr="00F74300" w:rsidRDefault="00996E56" w:rsidP="00996E56">
      <w:pPr>
        <w:jc w:val="center"/>
        <w:rPr>
          <w:b/>
          <w:bCs/>
        </w:rPr>
      </w:pPr>
      <w:r w:rsidRPr="00F74300">
        <w:rPr>
          <w:b/>
          <w:bCs/>
        </w:rPr>
        <w:t>BİRLİ</w:t>
      </w:r>
      <w:r w:rsidR="004101A2" w:rsidRPr="00F74300">
        <w:rPr>
          <w:b/>
          <w:bCs/>
        </w:rPr>
        <w:t>Ğ</w:t>
      </w:r>
      <w:r w:rsidRPr="00F74300">
        <w:rPr>
          <w:b/>
          <w:bCs/>
        </w:rPr>
        <w:t>İMİZ 2</w:t>
      </w:r>
      <w:r w:rsidR="00DD4600" w:rsidRPr="00F74300">
        <w:rPr>
          <w:b/>
          <w:bCs/>
        </w:rPr>
        <w:t>0</w:t>
      </w:r>
      <w:r w:rsidR="00CF7E57" w:rsidRPr="00F74300">
        <w:rPr>
          <w:b/>
          <w:bCs/>
        </w:rPr>
        <w:t>2</w:t>
      </w:r>
      <w:r w:rsidR="00F732D4" w:rsidRPr="00F74300">
        <w:rPr>
          <w:b/>
          <w:bCs/>
        </w:rPr>
        <w:t>2</w:t>
      </w:r>
      <w:r w:rsidR="00DD4600" w:rsidRPr="00F74300">
        <w:rPr>
          <w:b/>
          <w:bCs/>
        </w:rPr>
        <w:t xml:space="preserve"> </w:t>
      </w:r>
      <w:r w:rsidRPr="00F74300">
        <w:rPr>
          <w:b/>
          <w:bCs/>
        </w:rPr>
        <w:t>YILI OLAĞAN GENEL KURUL</w:t>
      </w:r>
      <w:r w:rsidR="00CF7E57" w:rsidRPr="00F74300">
        <w:rPr>
          <w:b/>
          <w:bCs/>
        </w:rPr>
        <w:t>U</w:t>
      </w:r>
      <w:r w:rsidRPr="00F74300">
        <w:rPr>
          <w:b/>
          <w:bCs/>
        </w:rPr>
        <w:t xml:space="preserve">NA </w:t>
      </w:r>
    </w:p>
    <w:p w14:paraId="2A79F7A9" w14:textId="0CA68769" w:rsidR="00996E56" w:rsidRPr="00F74300" w:rsidRDefault="00B44A33" w:rsidP="00996E56">
      <w:pPr>
        <w:jc w:val="center"/>
        <w:rPr>
          <w:b/>
          <w:bCs/>
        </w:rPr>
      </w:pPr>
      <w:r w:rsidRPr="00F74300">
        <w:rPr>
          <w:b/>
          <w:bCs/>
        </w:rPr>
        <w:t xml:space="preserve">İŞTİRAK EDECEK ÜYELERİMİZE ÖNEMLİ BİLGİ </w:t>
      </w:r>
      <w:r w:rsidR="00996E56" w:rsidRPr="00F74300">
        <w:rPr>
          <w:b/>
          <w:bCs/>
        </w:rPr>
        <w:t>NOT</w:t>
      </w:r>
      <w:r w:rsidRPr="00F74300">
        <w:rPr>
          <w:b/>
          <w:bCs/>
        </w:rPr>
        <w:t>U</w:t>
      </w:r>
    </w:p>
    <w:p w14:paraId="241ECEFC" w14:textId="77777777" w:rsidR="00996E56" w:rsidRPr="00F74300" w:rsidRDefault="00996E56" w:rsidP="00996E56">
      <w:pPr>
        <w:jc w:val="center"/>
        <w:rPr>
          <w:b/>
          <w:bCs/>
        </w:rPr>
      </w:pPr>
    </w:p>
    <w:p w14:paraId="099289EB" w14:textId="467D2F16" w:rsidR="00F278C2" w:rsidRPr="00F74300" w:rsidRDefault="00F278C2" w:rsidP="007A245B">
      <w:pPr>
        <w:ind w:firstLine="567"/>
        <w:jc w:val="both"/>
      </w:pPr>
      <w:r w:rsidRPr="00F74300">
        <w:t xml:space="preserve">3 Temmuz 2009 tarih ve 27277 sayılı </w:t>
      </w:r>
      <w:proofErr w:type="gramStart"/>
      <w:r w:rsidRPr="00F74300">
        <w:t>Resmi</w:t>
      </w:r>
      <w:proofErr w:type="gramEnd"/>
      <w:r w:rsidRPr="00F74300">
        <w:t xml:space="preserve"> </w:t>
      </w:r>
      <w:proofErr w:type="spellStart"/>
      <w:r w:rsidRPr="00F74300">
        <w:t>Gazete’de</w:t>
      </w:r>
      <w:proofErr w:type="spellEnd"/>
      <w:r w:rsidRPr="00F74300">
        <w:t xml:space="preserve"> yayımlanarak yürürlüğe giren “TİM ile İhracatçı Birliklerinin Kuruluş ve Görevleri Hakkında 5910 sayılı Kanun” ve buna bağlı olarak yayımlanan “TİM ile İhracatçı Birliklerinin Kuruluş ve Görevleri Hakkında Yönetmelik” hükümleri çerçevesinde yapılacak olan genel kurul toplantılarına ilişkin bilgiler aşağıda yer almaktadır.</w:t>
      </w:r>
    </w:p>
    <w:p w14:paraId="4B8445B8" w14:textId="77777777" w:rsidR="00F278C2" w:rsidRPr="00F74300" w:rsidRDefault="00F278C2" w:rsidP="007A245B">
      <w:pPr>
        <w:ind w:firstLine="567"/>
        <w:jc w:val="both"/>
      </w:pPr>
    </w:p>
    <w:p w14:paraId="55C1B6BD" w14:textId="26FDA2A3" w:rsidR="00F278C2" w:rsidRPr="00F74300" w:rsidRDefault="00F278C2" w:rsidP="00F278C2">
      <w:pPr>
        <w:pStyle w:val="ListeParagraf"/>
        <w:numPr>
          <w:ilvl w:val="0"/>
          <w:numId w:val="10"/>
        </w:numPr>
        <w:jc w:val="both"/>
        <w:rPr>
          <w:b/>
          <w:bCs/>
          <w:u w:val="single"/>
        </w:rPr>
      </w:pPr>
      <w:r w:rsidRPr="00F74300">
        <w:rPr>
          <w:b/>
          <w:bCs/>
          <w:u w:val="single"/>
        </w:rPr>
        <w:t>TEMSİL</w:t>
      </w:r>
    </w:p>
    <w:p w14:paraId="65D4924E" w14:textId="77777777" w:rsidR="00F278C2" w:rsidRPr="00F74300" w:rsidRDefault="00F278C2" w:rsidP="00F278C2">
      <w:pPr>
        <w:pStyle w:val="ListeParagraf"/>
        <w:jc w:val="both"/>
      </w:pPr>
    </w:p>
    <w:p w14:paraId="038C5D9C" w14:textId="7EFA27BE" w:rsidR="00F278C2" w:rsidRPr="00F74300" w:rsidRDefault="00F278C2" w:rsidP="00245ABF">
      <w:pPr>
        <w:ind w:firstLine="567"/>
        <w:jc w:val="both"/>
        <w:rPr>
          <w:b/>
          <w:bCs/>
        </w:rPr>
      </w:pPr>
      <w:r w:rsidRPr="00F74300">
        <w:rPr>
          <w:b/>
          <w:bCs/>
        </w:rPr>
        <w:t>Tüzel Kişi Üyeler:</w:t>
      </w:r>
    </w:p>
    <w:p w14:paraId="5DD3B190" w14:textId="77777777" w:rsidR="00F278C2" w:rsidRPr="00245ABF" w:rsidRDefault="00F278C2" w:rsidP="00F278C2">
      <w:pPr>
        <w:ind w:firstLine="360"/>
        <w:jc w:val="both"/>
        <w:rPr>
          <w:sz w:val="18"/>
          <w:szCs w:val="18"/>
        </w:rPr>
      </w:pPr>
    </w:p>
    <w:p w14:paraId="065A52C3" w14:textId="4EBC761F" w:rsidR="00C24FE2" w:rsidRPr="00F74300" w:rsidRDefault="00F278C2" w:rsidP="00C24FE2">
      <w:pPr>
        <w:pStyle w:val="ListeParagraf"/>
        <w:numPr>
          <w:ilvl w:val="1"/>
          <w:numId w:val="12"/>
        </w:numPr>
        <w:ind w:left="567" w:hanging="567"/>
        <w:jc w:val="both"/>
        <w:rPr>
          <w:b/>
          <w:bCs/>
        </w:rPr>
      </w:pPr>
      <w:r w:rsidRPr="00F74300">
        <w:t xml:space="preserve">Tüzel kişiler birlik genel kurullarında, temsile yetkili temsilcileri vasıtasıyla temsil edilir. Temsilci bildirim yazısının (Ek-2), genel kurul ilk toplantı tarihinden en az </w:t>
      </w:r>
      <w:r w:rsidR="00AA420F" w:rsidRPr="00F74300">
        <w:t>3</w:t>
      </w:r>
      <w:r w:rsidRPr="00F74300">
        <w:t xml:space="preserve"> (</w:t>
      </w:r>
      <w:r w:rsidR="00AA420F" w:rsidRPr="00F74300">
        <w:t>üç</w:t>
      </w:r>
      <w:r w:rsidRPr="00F74300">
        <w:t xml:space="preserve">) </w:t>
      </w:r>
      <w:r w:rsidR="00AA420F" w:rsidRPr="00F74300">
        <w:t xml:space="preserve">iş </w:t>
      </w:r>
      <w:r w:rsidRPr="00F74300">
        <w:t xml:space="preserve">gün öncesi saat </w:t>
      </w:r>
      <w:r w:rsidRPr="00F74300">
        <w:rPr>
          <w:b/>
          <w:bCs/>
        </w:rPr>
        <w:t>1</w:t>
      </w:r>
      <w:r w:rsidR="00606227">
        <w:rPr>
          <w:b/>
          <w:bCs/>
        </w:rPr>
        <w:t>8</w:t>
      </w:r>
      <w:r w:rsidRPr="00F74300">
        <w:rPr>
          <w:b/>
          <w:bCs/>
        </w:rPr>
        <w:t>:</w:t>
      </w:r>
      <w:r w:rsidR="00606227">
        <w:rPr>
          <w:b/>
          <w:bCs/>
        </w:rPr>
        <w:t>0</w:t>
      </w:r>
      <w:r w:rsidRPr="00F74300">
        <w:rPr>
          <w:b/>
          <w:bCs/>
        </w:rPr>
        <w:t>0’</w:t>
      </w:r>
      <w:r w:rsidR="00606227">
        <w:rPr>
          <w:b/>
          <w:bCs/>
        </w:rPr>
        <w:t>e</w:t>
      </w:r>
      <w:r w:rsidRPr="00F74300">
        <w:rPr>
          <w:b/>
          <w:bCs/>
        </w:rPr>
        <w:t xml:space="preserve"> kadar</w:t>
      </w:r>
      <w:r w:rsidRPr="00F74300">
        <w:t xml:space="preserve"> ekleriyle birlikte Genel Sekreterliğimize teslim edilmiş olması gerekmektedir. </w:t>
      </w:r>
      <w:r w:rsidR="00C24FE2" w:rsidRPr="00F74300">
        <w:t xml:space="preserve">Tüzel kişilerin gerçek kişi temsilcilerinin temsil ettiği tüzel kişileri, Genel Kurul toplantıları tarihlerini kapsayacak şekilde temsile yetkili olup olmadıkları, Genel Sekreterlik tarafından ticaret sicilinden kontrol edilir. </w:t>
      </w:r>
    </w:p>
    <w:p w14:paraId="0DFADA24" w14:textId="77777777" w:rsidR="00C24FE2" w:rsidRPr="00F74300" w:rsidRDefault="00C24FE2" w:rsidP="00C24FE2">
      <w:pPr>
        <w:pStyle w:val="ListeParagraf"/>
        <w:ind w:left="567"/>
        <w:jc w:val="both"/>
      </w:pPr>
    </w:p>
    <w:p w14:paraId="57C14A95" w14:textId="5225C4C7" w:rsidR="00F278C2" w:rsidRPr="00F74300" w:rsidRDefault="00F278C2" w:rsidP="00C24FE2">
      <w:pPr>
        <w:pStyle w:val="ListeParagraf"/>
        <w:ind w:left="567"/>
        <w:jc w:val="both"/>
        <w:rPr>
          <w:b/>
          <w:bCs/>
        </w:rPr>
      </w:pPr>
      <w:r w:rsidRPr="00F74300">
        <w:rPr>
          <w:b/>
          <w:bCs/>
        </w:rPr>
        <w:t>Gerçek Kişi Üyeler:</w:t>
      </w:r>
    </w:p>
    <w:p w14:paraId="090E4E0F" w14:textId="77777777" w:rsidR="00F278C2" w:rsidRPr="00245ABF" w:rsidRDefault="00F278C2" w:rsidP="00F278C2">
      <w:pPr>
        <w:ind w:firstLine="360"/>
        <w:jc w:val="both"/>
        <w:rPr>
          <w:sz w:val="16"/>
          <w:szCs w:val="16"/>
        </w:rPr>
      </w:pPr>
    </w:p>
    <w:p w14:paraId="3AA34C99" w14:textId="1B5E285F" w:rsidR="00F278C2" w:rsidRPr="00F74300" w:rsidRDefault="00F278C2" w:rsidP="00427679">
      <w:pPr>
        <w:pStyle w:val="ListeParagraf"/>
        <w:numPr>
          <w:ilvl w:val="0"/>
          <w:numId w:val="13"/>
        </w:numPr>
        <w:ind w:left="567" w:hanging="567"/>
        <w:jc w:val="both"/>
      </w:pPr>
      <w:r w:rsidRPr="00F74300">
        <w:t xml:space="preserve">Gerçek kişi üyelerin birlik genel kuruluna iştirak edebilmeleri için, noter tasdikli imza beyanının aslı veya Genel Sekreterliğimiz tarafından aslı görülerek teslim alınacak fotokopisi ile katılım bildirim yazısının (Ek-3), genel kurul ilk toplantı tarihinden en az </w:t>
      </w:r>
      <w:r w:rsidR="00901488" w:rsidRPr="00F74300">
        <w:t>3</w:t>
      </w:r>
      <w:r w:rsidRPr="00F74300">
        <w:t xml:space="preserve"> (</w:t>
      </w:r>
      <w:r w:rsidR="00901488" w:rsidRPr="00F74300">
        <w:t>üç</w:t>
      </w:r>
      <w:r w:rsidRPr="00F74300">
        <w:t xml:space="preserve">) </w:t>
      </w:r>
      <w:r w:rsidR="00901488" w:rsidRPr="00F74300">
        <w:t xml:space="preserve">iş </w:t>
      </w:r>
      <w:r w:rsidRPr="00F74300">
        <w:t xml:space="preserve">gün öncesi </w:t>
      </w:r>
      <w:r w:rsidRPr="00F74300">
        <w:rPr>
          <w:b/>
          <w:bCs/>
        </w:rPr>
        <w:t>Saat 1</w:t>
      </w:r>
      <w:r w:rsidR="00606227">
        <w:rPr>
          <w:b/>
          <w:bCs/>
        </w:rPr>
        <w:t>8</w:t>
      </w:r>
      <w:r w:rsidRPr="00F74300">
        <w:rPr>
          <w:b/>
          <w:bCs/>
        </w:rPr>
        <w:t>:</w:t>
      </w:r>
      <w:r w:rsidR="00606227">
        <w:rPr>
          <w:b/>
          <w:bCs/>
        </w:rPr>
        <w:t>0</w:t>
      </w:r>
      <w:r w:rsidRPr="00F74300">
        <w:rPr>
          <w:b/>
          <w:bCs/>
        </w:rPr>
        <w:t>0’</w:t>
      </w:r>
      <w:r w:rsidR="00606227">
        <w:rPr>
          <w:b/>
          <w:bCs/>
        </w:rPr>
        <w:t>e</w:t>
      </w:r>
      <w:r w:rsidRPr="00F74300">
        <w:rPr>
          <w:b/>
          <w:bCs/>
        </w:rPr>
        <w:t xml:space="preserve"> kadar</w:t>
      </w:r>
      <w:r w:rsidRPr="00F74300">
        <w:t xml:space="preserve"> ekleriyle birlikte Genel Sekreterliğimize teslim edilmiş olması gerekmektedir.</w:t>
      </w:r>
    </w:p>
    <w:p w14:paraId="05F8117C" w14:textId="77777777" w:rsidR="00F278C2" w:rsidRPr="00F74300" w:rsidRDefault="00F278C2" w:rsidP="00427679">
      <w:pPr>
        <w:ind w:left="567" w:hanging="567"/>
        <w:jc w:val="both"/>
      </w:pPr>
    </w:p>
    <w:p w14:paraId="10867F9D" w14:textId="00E37A1E" w:rsidR="00F278C2" w:rsidRPr="00F74300" w:rsidRDefault="00F278C2" w:rsidP="00427679">
      <w:pPr>
        <w:pStyle w:val="ListeParagraf"/>
        <w:numPr>
          <w:ilvl w:val="0"/>
          <w:numId w:val="13"/>
        </w:numPr>
        <w:ind w:left="567" w:hanging="567"/>
        <w:jc w:val="both"/>
      </w:pPr>
      <w:r w:rsidRPr="00F74300">
        <w:t>Temsilci / Katılım bildirim yazıları, birinci toplantı yapılamadığı takdirde ikinci toplantı için de geçerli olacaktır.</w:t>
      </w:r>
    </w:p>
    <w:p w14:paraId="694AF329" w14:textId="77777777" w:rsidR="00F278C2" w:rsidRPr="00F74300" w:rsidRDefault="00F278C2" w:rsidP="00427679">
      <w:pPr>
        <w:ind w:left="567" w:hanging="567"/>
        <w:jc w:val="both"/>
      </w:pPr>
    </w:p>
    <w:p w14:paraId="5E115E75" w14:textId="6CA6AF5D" w:rsidR="00F278C2" w:rsidRPr="00F74300" w:rsidRDefault="00F278C2" w:rsidP="00427679">
      <w:pPr>
        <w:pStyle w:val="ListeParagraf"/>
        <w:numPr>
          <w:ilvl w:val="0"/>
          <w:numId w:val="13"/>
        </w:numPr>
        <w:ind w:left="567" w:hanging="567"/>
        <w:jc w:val="both"/>
      </w:pPr>
      <w:r w:rsidRPr="00F74300">
        <w:t>Genel kurul toplantılarına gerçek ve tüzel kişiler adına vekaleten iştirak edilemeyecektir.</w:t>
      </w:r>
    </w:p>
    <w:p w14:paraId="0F0968AE" w14:textId="77777777" w:rsidR="00F278C2" w:rsidRPr="00F74300" w:rsidRDefault="00F278C2" w:rsidP="00427679">
      <w:pPr>
        <w:ind w:left="567" w:hanging="567"/>
        <w:jc w:val="both"/>
      </w:pPr>
    </w:p>
    <w:p w14:paraId="5B61A796" w14:textId="1DF0AEEF" w:rsidR="00F278C2" w:rsidRPr="00F74300" w:rsidRDefault="00F278C2" w:rsidP="00427679">
      <w:pPr>
        <w:pStyle w:val="ListeParagraf"/>
        <w:numPr>
          <w:ilvl w:val="1"/>
          <w:numId w:val="13"/>
        </w:numPr>
        <w:ind w:left="567" w:hanging="567"/>
        <w:jc w:val="both"/>
        <w:rPr>
          <w:b/>
          <w:bCs/>
        </w:rPr>
      </w:pPr>
      <w:r w:rsidRPr="00F74300">
        <w:rPr>
          <w:b/>
          <w:bCs/>
        </w:rPr>
        <w:t>Faks veya e-posta ile müracaat kabul edilmeyecektir.</w:t>
      </w:r>
    </w:p>
    <w:p w14:paraId="3573BCB3" w14:textId="77777777" w:rsidR="0001523C" w:rsidRPr="00F74300" w:rsidRDefault="0001523C" w:rsidP="0001523C">
      <w:pPr>
        <w:pStyle w:val="ListeParagraf"/>
        <w:ind w:left="567"/>
        <w:jc w:val="both"/>
        <w:rPr>
          <w:b/>
          <w:bCs/>
        </w:rPr>
      </w:pPr>
    </w:p>
    <w:p w14:paraId="50B54FE7" w14:textId="77777777" w:rsidR="001A0DCA" w:rsidRPr="00F74300" w:rsidRDefault="001A0DCA" w:rsidP="00F278C2">
      <w:pPr>
        <w:ind w:firstLine="360"/>
        <w:jc w:val="both"/>
      </w:pPr>
    </w:p>
    <w:p w14:paraId="4C6713B6" w14:textId="37692F73" w:rsidR="00F278C2" w:rsidRPr="00F74300" w:rsidRDefault="00F278C2" w:rsidP="00F278C2">
      <w:pPr>
        <w:pStyle w:val="ListeParagraf"/>
        <w:numPr>
          <w:ilvl w:val="0"/>
          <w:numId w:val="10"/>
        </w:numPr>
        <w:jc w:val="both"/>
        <w:rPr>
          <w:b/>
          <w:bCs/>
          <w:u w:val="single"/>
        </w:rPr>
      </w:pPr>
      <w:r w:rsidRPr="00F74300">
        <w:rPr>
          <w:b/>
          <w:bCs/>
          <w:u w:val="single"/>
        </w:rPr>
        <w:t>İHRACATIN TEVSİKİ</w:t>
      </w:r>
    </w:p>
    <w:p w14:paraId="48C48D2F" w14:textId="77777777" w:rsidR="00F278C2" w:rsidRPr="00F74300" w:rsidRDefault="00F278C2" w:rsidP="00F278C2">
      <w:pPr>
        <w:pStyle w:val="ListeParagraf"/>
        <w:jc w:val="both"/>
      </w:pPr>
    </w:p>
    <w:p w14:paraId="548239E4" w14:textId="26CACB5E" w:rsidR="00F278C2" w:rsidRPr="00F74300" w:rsidRDefault="00F74300" w:rsidP="00606227">
      <w:pPr>
        <w:pStyle w:val="ListeParagraf"/>
        <w:numPr>
          <w:ilvl w:val="0"/>
          <w:numId w:val="30"/>
        </w:numPr>
        <w:autoSpaceDE w:val="0"/>
        <w:autoSpaceDN w:val="0"/>
        <w:adjustRightInd w:val="0"/>
        <w:ind w:left="567" w:hanging="567"/>
        <w:jc w:val="both"/>
      </w:pPr>
      <w:r w:rsidRPr="00F74300">
        <w:rPr>
          <w:spacing w:val="20"/>
        </w:rPr>
        <w:t xml:space="preserve">Son iki takvim yılında (2021-2022) Birliğimiz iştigal sahasına giren maddelerden, üyesi olduğu birlik üzerinden 20.000 ABD Doları (20.000 ABD Doları dahil) üzerinde olmak kaydıyla fiili ihracat ve/veya Dış Ticaret Sermaye Şirketleri ve/veya Sektörel Dış Ticaret Şirketleri aracılığıyla ihraç kaydıyla satış ve/veya birlik onayına tabi tutulmak şartı ile özel fatura kapsamında ihracat sayılan satış yapan ve bu durumları birlik kayıtları ile doğrulanan veya gümrük beyannameleri ile tevsik eden </w:t>
      </w:r>
      <w:r w:rsidR="00BC7198" w:rsidRPr="00F74300">
        <w:rPr>
          <w:rFonts w:eastAsiaTheme="minorHAnsi"/>
          <w:lang w:eastAsia="en-US"/>
        </w:rPr>
        <w:t>üyeler iştirak edebilirler.</w:t>
      </w:r>
    </w:p>
    <w:p w14:paraId="22F3BA92" w14:textId="73760EF6" w:rsidR="00F278C2" w:rsidRPr="00F74300" w:rsidRDefault="00F278C2" w:rsidP="00427679">
      <w:pPr>
        <w:ind w:left="567" w:hanging="567"/>
        <w:jc w:val="both"/>
      </w:pPr>
    </w:p>
    <w:p w14:paraId="21823673" w14:textId="4D69451E" w:rsidR="00F278C2" w:rsidRPr="00F74300" w:rsidRDefault="00F278C2" w:rsidP="00F5519F">
      <w:pPr>
        <w:pStyle w:val="ListeParagraf"/>
        <w:numPr>
          <w:ilvl w:val="0"/>
          <w:numId w:val="23"/>
        </w:numPr>
        <w:ind w:left="567" w:hanging="567"/>
        <w:jc w:val="both"/>
      </w:pPr>
      <w:r w:rsidRPr="00F74300">
        <w:lastRenderedPageBreak/>
        <w:t>İhracatın fiilen gerçekleştiğinin birlik veya gümrük kayıtları ile teyit edilmesi zorunludur. Gerek görülmesi halinde ihracatın tevsiki için gümrük onaylı gümrük beyannamesi istenebilecektir.</w:t>
      </w:r>
    </w:p>
    <w:p w14:paraId="26471CE4" w14:textId="77777777" w:rsidR="00F278C2" w:rsidRPr="00F74300" w:rsidRDefault="00F278C2" w:rsidP="00427679">
      <w:pPr>
        <w:ind w:left="567" w:hanging="567"/>
        <w:jc w:val="both"/>
      </w:pPr>
    </w:p>
    <w:p w14:paraId="0DA9EACA" w14:textId="6D45ABDF" w:rsidR="00F278C2" w:rsidRPr="005B4955" w:rsidRDefault="00F278C2" w:rsidP="00606227">
      <w:pPr>
        <w:pStyle w:val="ListeParagraf"/>
        <w:numPr>
          <w:ilvl w:val="0"/>
          <w:numId w:val="35"/>
        </w:numPr>
        <w:ind w:left="567" w:hanging="567"/>
        <w:jc w:val="both"/>
      </w:pPr>
      <w:r w:rsidRPr="005B4955">
        <w:t xml:space="preserve">Dış Ticaret Sermaye Şirketleri ve Sektörel Dış Ticaret Şirketlerinin, tedarikçilerinin tümü için tek bir yazı ekinde vereceği ve son iki takvim yılında FOB </w:t>
      </w:r>
      <w:r w:rsidR="009F6B6B" w:rsidRPr="005B4955">
        <w:t>20</w:t>
      </w:r>
      <w:r w:rsidRPr="005B4955">
        <w:t>.000 ABD Doları ve üzerinde teslim gerçekleştiren tedarikçilerini gösterir listenin,</w:t>
      </w:r>
      <w:r w:rsidR="00BD1F74" w:rsidRPr="005B4955">
        <w:t xml:space="preserve"> </w:t>
      </w:r>
      <w:r w:rsidRPr="005B4955">
        <w:t xml:space="preserve">Birliğe ibraz edilmesi zorunludur. Bu belgelerin, yönetmeliğin ilgili hükümlerine göre </w:t>
      </w:r>
      <w:proofErr w:type="spellStart"/>
      <w:r w:rsidRPr="005B4955">
        <w:t>Hazirun</w:t>
      </w:r>
      <w:proofErr w:type="spellEnd"/>
      <w:r w:rsidRPr="005B4955">
        <w:t xml:space="preserve"> listelerine itiraz süreleri sona erinceye kadar Birliğe ibraz edilmesi zorunlu olup, bu süre içerisinde ilgili belgeleri ibraz etmeyen üyeler </w:t>
      </w:r>
      <w:proofErr w:type="spellStart"/>
      <w:r w:rsidRPr="005B4955">
        <w:t>Hazirun</w:t>
      </w:r>
      <w:proofErr w:type="spellEnd"/>
      <w:r w:rsidRPr="005B4955">
        <w:t xml:space="preserve"> listesinden çıkarılır.</w:t>
      </w:r>
    </w:p>
    <w:p w14:paraId="15F0E5A9" w14:textId="77777777" w:rsidR="00F278C2" w:rsidRPr="00F74300" w:rsidRDefault="00F278C2" w:rsidP="00F278C2">
      <w:pPr>
        <w:ind w:firstLine="360"/>
        <w:jc w:val="both"/>
      </w:pPr>
    </w:p>
    <w:p w14:paraId="3D525923" w14:textId="4CE8AA7E" w:rsidR="00BD1F74" w:rsidRPr="00F74300" w:rsidRDefault="00BD1F74" w:rsidP="00F74300">
      <w:pPr>
        <w:numPr>
          <w:ilvl w:val="0"/>
          <w:numId w:val="3"/>
        </w:numPr>
        <w:tabs>
          <w:tab w:val="clear" w:pos="720"/>
          <w:tab w:val="num" w:pos="567"/>
        </w:tabs>
        <w:ind w:left="567" w:hanging="720"/>
        <w:jc w:val="both"/>
        <w:rPr>
          <w:b/>
          <w:bCs/>
        </w:rPr>
      </w:pPr>
      <w:r w:rsidRPr="00F74300">
        <w:rPr>
          <w:b/>
          <w:bCs/>
        </w:rPr>
        <w:t>Son iki takvim yılında ilgili birliğin iştigal alanına giren maddelerden, üyesi olduğu birlik üzerinden ihracatını yapan veya Dış Ticaret Sermaye Şirketleri ve/veya Sektörel Dış Ticaret Şirketleri aracılığıyla ihraç kaydıyla satış yapan ancak bu durumları birlik kayıtlarında görünmeyen veya doğrulanamayan üyelerin ise;</w:t>
      </w:r>
    </w:p>
    <w:p w14:paraId="14E17958" w14:textId="77777777" w:rsidR="00F74300" w:rsidRPr="00F74300" w:rsidRDefault="00F74300" w:rsidP="00F74300">
      <w:pPr>
        <w:tabs>
          <w:tab w:val="num" w:pos="567"/>
        </w:tabs>
        <w:ind w:left="567" w:hanging="720"/>
        <w:jc w:val="both"/>
        <w:rPr>
          <w:b/>
          <w:bCs/>
        </w:rPr>
      </w:pPr>
    </w:p>
    <w:p w14:paraId="1B32768C" w14:textId="77777777" w:rsidR="00BD1F74" w:rsidRPr="00F74300" w:rsidRDefault="00BD1F74" w:rsidP="00F74300">
      <w:pPr>
        <w:pStyle w:val="ListeParagraf"/>
        <w:numPr>
          <w:ilvl w:val="0"/>
          <w:numId w:val="5"/>
        </w:numPr>
        <w:tabs>
          <w:tab w:val="num" w:pos="567"/>
        </w:tabs>
        <w:ind w:left="567" w:firstLine="0"/>
        <w:jc w:val="both"/>
      </w:pPr>
      <w:r w:rsidRPr="00F74300">
        <w:t>İhracatını Türkiye’de ikamet etmeyenlere fatura ile satış yapmış ise, yaptığı ihracata ilişkin birlik ve gümrük onaylı faturasını,</w:t>
      </w:r>
    </w:p>
    <w:p w14:paraId="79FAA2BC" w14:textId="77777777" w:rsidR="00BD1F74" w:rsidRPr="00F74300" w:rsidRDefault="00BD1F74" w:rsidP="00F74300">
      <w:pPr>
        <w:pStyle w:val="ListeParagraf"/>
        <w:numPr>
          <w:ilvl w:val="0"/>
          <w:numId w:val="5"/>
        </w:numPr>
        <w:tabs>
          <w:tab w:val="num" w:pos="567"/>
        </w:tabs>
        <w:ind w:left="567" w:firstLine="0"/>
        <w:jc w:val="both"/>
      </w:pPr>
      <w:r w:rsidRPr="00F74300">
        <w:t>İhracatını gümrük beyannamesi ile yapmış ise, gümrük ve birlik onaylı gümrük beyannamesi aslını ve bir adet fotokopisini ibraz etmiş olması gerekmektedir.</w:t>
      </w:r>
    </w:p>
    <w:p w14:paraId="4926D793" w14:textId="7228F5C2" w:rsidR="00BC7198" w:rsidRPr="00F74300" w:rsidRDefault="00BC7198" w:rsidP="00F278C2">
      <w:pPr>
        <w:ind w:firstLine="360"/>
        <w:jc w:val="both"/>
      </w:pPr>
    </w:p>
    <w:p w14:paraId="3A1BD423" w14:textId="3FFA072C" w:rsidR="00F278C2" w:rsidRPr="00F74300" w:rsidRDefault="00F278C2" w:rsidP="00170FB1">
      <w:pPr>
        <w:pStyle w:val="ListeParagraf"/>
        <w:numPr>
          <w:ilvl w:val="0"/>
          <w:numId w:val="10"/>
        </w:numPr>
        <w:jc w:val="both"/>
        <w:rPr>
          <w:b/>
          <w:bCs/>
          <w:u w:val="single"/>
        </w:rPr>
      </w:pPr>
      <w:r w:rsidRPr="00F74300">
        <w:rPr>
          <w:b/>
          <w:bCs/>
          <w:u w:val="single"/>
        </w:rPr>
        <w:t>ÜYE BORÇ DURUMU:</w:t>
      </w:r>
    </w:p>
    <w:p w14:paraId="2B06D3D9" w14:textId="77777777" w:rsidR="00170FB1" w:rsidRPr="00F74300" w:rsidRDefault="00170FB1" w:rsidP="00170FB1">
      <w:pPr>
        <w:pStyle w:val="ListeParagraf"/>
        <w:jc w:val="both"/>
      </w:pPr>
    </w:p>
    <w:p w14:paraId="3F496CF2" w14:textId="77777777" w:rsidR="00606227" w:rsidRDefault="00F278C2" w:rsidP="00F74300">
      <w:pPr>
        <w:pStyle w:val="ListeParagraf"/>
        <w:numPr>
          <w:ilvl w:val="0"/>
          <w:numId w:val="33"/>
        </w:numPr>
        <w:jc w:val="both"/>
      </w:pPr>
      <w:r w:rsidRPr="00F74300">
        <w:t xml:space="preserve">Gerçek veya tüzel kişi üyelerin, genel kurula katılabilmek için, cari yıl </w:t>
      </w:r>
      <w:r w:rsidR="00E75CD7" w:rsidRPr="00F74300">
        <w:t xml:space="preserve">(2023) </w:t>
      </w:r>
      <w:r w:rsidRPr="00F74300">
        <w:t>itibarıyla birliğe</w:t>
      </w:r>
      <w:r w:rsidR="00170FB1" w:rsidRPr="00F74300">
        <w:t xml:space="preserve"> </w:t>
      </w:r>
      <w:r w:rsidRPr="00F74300">
        <w:t xml:space="preserve">olan borçlarını, genel kurul ilk toplantı tarihinden en az </w:t>
      </w:r>
      <w:r w:rsidR="009F6B6B" w:rsidRPr="00F74300">
        <w:t>3</w:t>
      </w:r>
      <w:r w:rsidRPr="00F74300">
        <w:t xml:space="preserve"> (</w:t>
      </w:r>
      <w:r w:rsidR="009F6B6B" w:rsidRPr="00F74300">
        <w:t>üç</w:t>
      </w:r>
      <w:r w:rsidRPr="00F74300">
        <w:t xml:space="preserve">) gün öncesi </w:t>
      </w:r>
      <w:r w:rsidR="00606227">
        <w:t>s</w:t>
      </w:r>
      <w:r w:rsidRPr="00F74300">
        <w:t>aat</w:t>
      </w:r>
      <w:r w:rsidR="00170FB1" w:rsidRPr="00F74300">
        <w:t xml:space="preserve"> </w:t>
      </w:r>
      <w:r w:rsidR="00B32950" w:rsidRPr="00F74300">
        <w:t>1</w:t>
      </w:r>
      <w:r w:rsidR="0001523C" w:rsidRPr="00F74300">
        <w:t>8</w:t>
      </w:r>
      <w:r w:rsidR="00B32950" w:rsidRPr="00F74300">
        <w:t>:</w:t>
      </w:r>
      <w:r w:rsidR="0001523C" w:rsidRPr="00F74300">
        <w:t>0</w:t>
      </w:r>
      <w:r w:rsidR="00B32950" w:rsidRPr="00F74300">
        <w:t>0</w:t>
      </w:r>
      <w:r w:rsidRPr="00F74300">
        <w:t>’</w:t>
      </w:r>
      <w:r w:rsidR="0001523C" w:rsidRPr="00F74300">
        <w:t>e</w:t>
      </w:r>
      <w:r w:rsidRPr="00F74300">
        <w:t xml:space="preserve"> kadar ödemiş olmaları gerekmektedir. </w:t>
      </w:r>
    </w:p>
    <w:p w14:paraId="09676DC1" w14:textId="140FDACB" w:rsidR="00F278C2" w:rsidRPr="00F74300" w:rsidRDefault="00F278C2" w:rsidP="00606227">
      <w:pPr>
        <w:pStyle w:val="ListeParagraf"/>
        <w:ind w:left="1080"/>
        <w:jc w:val="both"/>
      </w:pPr>
      <w:r w:rsidRPr="00F74300">
        <w:t>Cari yıl</w:t>
      </w:r>
      <w:r w:rsidR="00170FB1" w:rsidRPr="00F74300">
        <w:t xml:space="preserve"> </w:t>
      </w:r>
      <w:r w:rsidR="008C3B14" w:rsidRPr="00F74300">
        <w:t xml:space="preserve">(2023) </w:t>
      </w:r>
      <w:r w:rsidRPr="00F74300">
        <w:t>itibarıyla birliğe olan borcun bu sürenin geçmesinden sonra ödenmesi, üyeye genel</w:t>
      </w:r>
      <w:r w:rsidR="00170FB1" w:rsidRPr="00F74300">
        <w:t xml:space="preserve"> </w:t>
      </w:r>
      <w:r w:rsidRPr="00F74300">
        <w:t>kurula katılma hakkı vermeyecektir.</w:t>
      </w:r>
    </w:p>
    <w:p w14:paraId="11377C47" w14:textId="77777777" w:rsidR="00170FB1" w:rsidRPr="00F74300" w:rsidRDefault="00170FB1" w:rsidP="00F74300">
      <w:pPr>
        <w:ind w:left="360"/>
        <w:jc w:val="both"/>
      </w:pPr>
    </w:p>
    <w:p w14:paraId="3D5A7457" w14:textId="3295F007" w:rsidR="000B38BC" w:rsidRPr="00F74300" w:rsidRDefault="00F278C2" w:rsidP="00F74300">
      <w:pPr>
        <w:pStyle w:val="ListeParagraf"/>
        <w:numPr>
          <w:ilvl w:val="0"/>
          <w:numId w:val="33"/>
        </w:numPr>
        <w:jc w:val="both"/>
      </w:pPr>
      <w:r w:rsidRPr="00F74300">
        <w:t xml:space="preserve">Gerçek veya tüzel kişi üyeler, geçmiş dönem borcu ve cari yıl </w:t>
      </w:r>
      <w:r w:rsidR="000B38BC" w:rsidRPr="00F74300">
        <w:t>(202</w:t>
      </w:r>
      <w:r w:rsidR="009F6B6B" w:rsidRPr="00F74300">
        <w:t>3</w:t>
      </w:r>
      <w:r w:rsidR="000B38BC" w:rsidRPr="00F74300">
        <w:t xml:space="preserve">) </w:t>
      </w:r>
      <w:r w:rsidRPr="00F74300">
        <w:t xml:space="preserve">borç ödemelerini; </w:t>
      </w:r>
      <w:r w:rsidR="000B38BC" w:rsidRPr="00F74300">
        <w:t xml:space="preserve">diğer genel sekreterlik veznelerine ödenebileceği gibi </w:t>
      </w:r>
      <w:r w:rsidR="00797B20" w:rsidRPr="00F74300">
        <w:t xml:space="preserve">Denizli İhracatçılar </w:t>
      </w:r>
      <w:r w:rsidR="000B38BC" w:rsidRPr="00F74300">
        <w:rPr>
          <w:bCs/>
        </w:rPr>
        <w:t>Birliği Muhasebe Şubesi’</w:t>
      </w:r>
      <w:r w:rsidR="000B38BC" w:rsidRPr="00F74300">
        <w:t xml:space="preserve">ne </w:t>
      </w:r>
      <w:r w:rsidR="000B38BC" w:rsidRPr="00F74300">
        <w:rPr>
          <w:b/>
        </w:rPr>
        <w:t>Vakıflar Bankası Denizli Şubesi TR930001500158007294317952 IBAN</w:t>
      </w:r>
      <w:r w:rsidR="000B38BC" w:rsidRPr="00F74300">
        <w:t xml:space="preserve"> numaralı banka hesabına birlik sicil numarası ve vergi numarası belirtilmek sureti ile masraf ödenmeksizin yatırılabilecektir.</w:t>
      </w:r>
    </w:p>
    <w:p w14:paraId="341D0715" w14:textId="77777777" w:rsidR="00514FDA" w:rsidRPr="00F74300" w:rsidRDefault="00514FDA" w:rsidP="00F278C2">
      <w:pPr>
        <w:ind w:firstLine="360"/>
        <w:jc w:val="both"/>
      </w:pPr>
    </w:p>
    <w:p w14:paraId="34A2DDC5" w14:textId="4862F258" w:rsidR="00F278C2" w:rsidRPr="00F74300" w:rsidRDefault="00F278C2" w:rsidP="00170FB1">
      <w:pPr>
        <w:pStyle w:val="ListeParagraf"/>
        <w:numPr>
          <w:ilvl w:val="0"/>
          <w:numId w:val="10"/>
        </w:numPr>
        <w:jc w:val="both"/>
        <w:rPr>
          <w:b/>
          <w:bCs/>
          <w:u w:val="single"/>
        </w:rPr>
      </w:pPr>
      <w:r w:rsidRPr="00F74300">
        <w:rPr>
          <w:b/>
          <w:bCs/>
          <w:u w:val="single"/>
        </w:rPr>
        <w:t>GENEL KURUL TOPLANTISINA KATILMA HAKKINI HAİZ ÜYE</w:t>
      </w:r>
      <w:r w:rsidR="00170FB1" w:rsidRPr="00F74300">
        <w:rPr>
          <w:b/>
          <w:bCs/>
          <w:u w:val="single"/>
        </w:rPr>
        <w:t xml:space="preserve"> </w:t>
      </w:r>
      <w:r w:rsidRPr="00F74300">
        <w:rPr>
          <w:b/>
          <w:bCs/>
          <w:u w:val="single"/>
        </w:rPr>
        <w:t>LİSTE</w:t>
      </w:r>
      <w:r w:rsidR="002406C1" w:rsidRPr="00F74300">
        <w:rPr>
          <w:b/>
          <w:bCs/>
          <w:u w:val="single"/>
        </w:rPr>
        <w:t>S</w:t>
      </w:r>
      <w:r w:rsidRPr="00F74300">
        <w:rPr>
          <w:b/>
          <w:bCs/>
          <w:u w:val="single"/>
        </w:rPr>
        <w:t>İ,</w:t>
      </w:r>
    </w:p>
    <w:p w14:paraId="2A3DEBA0" w14:textId="6BE34FFA" w:rsidR="00170FB1" w:rsidRPr="00F74300" w:rsidRDefault="00170FB1" w:rsidP="00170FB1">
      <w:pPr>
        <w:pStyle w:val="ListeParagraf"/>
        <w:jc w:val="both"/>
      </w:pPr>
    </w:p>
    <w:p w14:paraId="5CC85A67" w14:textId="72DDF789" w:rsidR="008727AA" w:rsidRPr="00F74300" w:rsidRDefault="008727AA" w:rsidP="008727AA">
      <w:pPr>
        <w:pStyle w:val="ListeParagraf"/>
        <w:jc w:val="both"/>
      </w:pPr>
      <w:r w:rsidRPr="00F74300">
        <w:t>Ek 4’te yer alan takvimde belirtildiği üzere,</w:t>
      </w:r>
    </w:p>
    <w:p w14:paraId="486E2BBE" w14:textId="77777777" w:rsidR="008727AA" w:rsidRPr="00F74300" w:rsidRDefault="008727AA" w:rsidP="00245ABF">
      <w:pPr>
        <w:pStyle w:val="ListeParagraf"/>
        <w:jc w:val="both"/>
      </w:pPr>
    </w:p>
    <w:p w14:paraId="1202187F" w14:textId="294DB091" w:rsidR="008727AA" w:rsidRPr="00F74300" w:rsidRDefault="008727AA" w:rsidP="00606227">
      <w:pPr>
        <w:pStyle w:val="ListeParagraf"/>
        <w:numPr>
          <w:ilvl w:val="2"/>
          <w:numId w:val="28"/>
        </w:numPr>
        <w:ind w:left="720" w:hanging="294"/>
        <w:jc w:val="both"/>
      </w:pPr>
      <w:r w:rsidRPr="00F74300">
        <w:t>Genel Sekreterliğimiz, ilk toplantı tarihinden 3 (</w:t>
      </w:r>
      <w:r w:rsidR="00F74300" w:rsidRPr="00F74300">
        <w:t>üç</w:t>
      </w:r>
      <w:r w:rsidRPr="00F74300">
        <w:t xml:space="preserve">) iş günü öncesi mesai saati bitimine kadar (Takvim Ek 4’te yer almaktadır.) temsilci bildirim yazılarını kabul edecektir. </w:t>
      </w:r>
    </w:p>
    <w:p w14:paraId="79775A0D" w14:textId="0A4AB48A" w:rsidR="008727AA" w:rsidRPr="00F74300" w:rsidRDefault="008727AA" w:rsidP="00606227">
      <w:pPr>
        <w:pStyle w:val="ListeParagraf"/>
        <w:numPr>
          <w:ilvl w:val="2"/>
          <w:numId w:val="28"/>
        </w:numPr>
        <w:ind w:left="720" w:hanging="294"/>
        <w:jc w:val="both"/>
      </w:pPr>
      <w:r w:rsidRPr="00F74300">
        <w:t>Genel kurullara katılmak isteyen üyelerimizin; cari yıl itibariyle (2023) birliğe olan borçlarını ilk toplantı tarihinden 3 (</w:t>
      </w:r>
      <w:r w:rsidR="00F74300" w:rsidRPr="00F74300">
        <w:t>üç</w:t>
      </w:r>
      <w:r w:rsidRPr="00F74300">
        <w:t>) gün öncesi mesai saati bitimine kadar (Takvim Ek 4’de yer almaktadır.) ödemeleri gerekmektedir.</w:t>
      </w:r>
    </w:p>
    <w:p w14:paraId="47284712" w14:textId="395F2F6D" w:rsidR="008727AA" w:rsidRPr="00F74300" w:rsidRDefault="008727AA" w:rsidP="00606227">
      <w:pPr>
        <w:pStyle w:val="ListeParagraf"/>
        <w:numPr>
          <w:ilvl w:val="2"/>
          <w:numId w:val="28"/>
        </w:numPr>
        <w:ind w:left="720" w:hanging="294"/>
        <w:jc w:val="both"/>
      </w:pPr>
      <w:r w:rsidRPr="00F74300">
        <w:t>Genel kurul listeleri ilk toplantı tarihinden 12 gün önce Genel Sekreterliğimiz merkezinde ilan edilerek 3 (</w:t>
      </w:r>
      <w:r w:rsidR="00F74300" w:rsidRPr="00F74300">
        <w:t>üç</w:t>
      </w:r>
      <w:r w:rsidRPr="00F74300">
        <w:t>) gün süreyle üyelerin incelemesine sunulacaktır.</w:t>
      </w:r>
    </w:p>
    <w:p w14:paraId="5529182A" w14:textId="3FA8732C" w:rsidR="008727AA" w:rsidRPr="00F74300" w:rsidRDefault="008727AA" w:rsidP="00606227">
      <w:pPr>
        <w:pStyle w:val="ListeParagraf"/>
        <w:numPr>
          <w:ilvl w:val="2"/>
          <w:numId w:val="28"/>
        </w:numPr>
        <w:ind w:left="720" w:hanging="294"/>
        <w:jc w:val="both"/>
      </w:pPr>
      <w:r w:rsidRPr="00F74300">
        <w:t xml:space="preserve">İlan süresi içinde Genel </w:t>
      </w:r>
      <w:r w:rsidR="00606227">
        <w:t>K</w:t>
      </w:r>
      <w:r w:rsidRPr="00F74300">
        <w:t>urul listelerine yapılacak olan itirazlar takip eden 2 (</w:t>
      </w:r>
      <w:r w:rsidR="00F74300" w:rsidRPr="00F74300">
        <w:t>iki)</w:t>
      </w:r>
      <w:r w:rsidRPr="00F74300">
        <w:t xml:space="preserve"> gün içinde karara bağlanacaktır.</w:t>
      </w:r>
    </w:p>
    <w:p w14:paraId="661CC721" w14:textId="58D10E22" w:rsidR="008727AA" w:rsidRPr="00F74300" w:rsidRDefault="008727AA" w:rsidP="00606227">
      <w:pPr>
        <w:pStyle w:val="ListeParagraf"/>
        <w:numPr>
          <w:ilvl w:val="2"/>
          <w:numId w:val="28"/>
        </w:numPr>
        <w:ind w:left="567" w:hanging="283"/>
        <w:jc w:val="both"/>
      </w:pPr>
      <w:r w:rsidRPr="00F74300">
        <w:lastRenderedPageBreak/>
        <w:t>Genel kurula katılma hakkını haiz üyeleri gösterir nihai liste ilk toplantı tarihinden 7 (</w:t>
      </w:r>
      <w:r w:rsidR="00F74300" w:rsidRPr="00F74300">
        <w:t>yedi</w:t>
      </w:r>
      <w:r w:rsidRPr="00F74300">
        <w:t>) gün önce Genel Sekreterliğimiz merkezinde ilan edilecektir.</w:t>
      </w:r>
    </w:p>
    <w:p w14:paraId="0A80114D" w14:textId="772F5221" w:rsidR="008727AA" w:rsidRPr="00F74300" w:rsidRDefault="008727AA" w:rsidP="00606227">
      <w:pPr>
        <w:pStyle w:val="ListeParagraf"/>
        <w:numPr>
          <w:ilvl w:val="2"/>
          <w:numId w:val="28"/>
        </w:numPr>
        <w:ind w:left="567" w:hanging="283"/>
        <w:jc w:val="both"/>
      </w:pPr>
      <w:r w:rsidRPr="00F74300">
        <w:rPr>
          <w:b/>
          <w:bCs/>
        </w:rPr>
        <w:t>Kesinleşmiş listelerin ilanından itibaren listeye yapılacak olan itirazlar kabul edilmeyecektir.</w:t>
      </w:r>
    </w:p>
    <w:p w14:paraId="0534598A" w14:textId="77777777" w:rsidR="008727AA" w:rsidRPr="00F74300" w:rsidRDefault="008727AA" w:rsidP="00170FB1">
      <w:pPr>
        <w:pStyle w:val="ListeParagraf"/>
        <w:jc w:val="both"/>
      </w:pPr>
    </w:p>
    <w:p w14:paraId="6476C733" w14:textId="54B19808" w:rsidR="00F278C2" w:rsidRPr="00F74300" w:rsidRDefault="00F278C2" w:rsidP="00170FB1">
      <w:pPr>
        <w:pStyle w:val="ListeParagraf"/>
        <w:numPr>
          <w:ilvl w:val="0"/>
          <w:numId w:val="10"/>
        </w:numPr>
        <w:jc w:val="both"/>
        <w:rPr>
          <w:b/>
          <w:bCs/>
          <w:u w:val="single"/>
        </w:rPr>
      </w:pPr>
      <w:r w:rsidRPr="00F74300">
        <w:rPr>
          <w:b/>
          <w:bCs/>
          <w:u w:val="single"/>
        </w:rPr>
        <w:t>GENEL KURUL TOPLANTI</w:t>
      </w:r>
      <w:r w:rsidR="00B32950" w:rsidRPr="00F74300">
        <w:rPr>
          <w:b/>
          <w:bCs/>
          <w:u w:val="single"/>
        </w:rPr>
        <w:t>S</w:t>
      </w:r>
      <w:r w:rsidRPr="00F74300">
        <w:rPr>
          <w:b/>
          <w:bCs/>
          <w:u w:val="single"/>
        </w:rPr>
        <w:t>I</w:t>
      </w:r>
    </w:p>
    <w:p w14:paraId="7FB1AB52" w14:textId="07405303" w:rsidR="00170FB1" w:rsidRPr="00F74300" w:rsidRDefault="00170FB1" w:rsidP="00170FB1">
      <w:pPr>
        <w:pStyle w:val="ListeParagraf"/>
        <w:jc w:val="both"/>
      </w:pPr>
    </w:p>
    <w:p w14:paraId="7E304DBC" w14:textId="77777777" w:rsidR="00C24FE2" w:rsidRPr="00245ABF" w:rsidRDefault="00A81428" w:rsidP="00245ABF">
      <w:pPr>
        <w:pStyle w:val="ListeParagraf"/>
        <w:numPr>
          <w:ilvl w:val="0"/>
          <w:numId w:val="34"/>
        </w:numPr>
        <w:autoSpaceDE w:val="0"/>
        <w:autoSpaceDN w:val="0"/>
        <w:adjustRightInd w:val="0"/>
        <w:jc w:val="both"/>
        <w:rPr>
          <w:rFonts w:eastAsiaTheme="minorHAnsi"/>
          <w:lang w:eastAsia="en-US"/>
        </w:rPr>
      </w:pPr>
      <w:r w:rsidRPr="00245ABF">
        <w:rPr>
          <w:rFonts w:eastAsiaTheme="minorHAnsi"/>
          <w:lang w:eastAsia="en-US"/>
        </w:rPr>
        <w:t>Genel Kurul toplantı</w:t>
      </w:r>
      <w:r w:rsidR="00C24FE2" w:rsidRPr="00245ABF">
        <w:rPr>
          <w:rFonts w:eastAsiaTheme="minorHAnsi"/>
          <w:lang w:eastAsia="en-US"/>
        </w:rPr>
        <w:t>sı</w:t>
      </w:r>
      <w:r w:rsidRPr="00245ABF">
        <w:rPr>
          <w:rFonts w:eastAsiaTheme="minorHAnsi"/>
          <w:lang w:eastAsia="en-US"/>
        </w:rPr>
        <w:t xml:space="preserve">, genel kurula katılma hakkına haiz üye sayısının (birinci toplantı tarihinden 3 gün önce cari yıl itibariyle birliğe olan borçlarını ödemiş ve üç iş günü önce geçerli temsilci bildirim yazılarını genel sekreterliğe iletmiş üyeler) yarıdan bir fazlasının hazır bulunması ile yapılır. </w:t>
      </w:r>
    </w:p>
    <w:p w14:paraId="173D3198" w14:textId="77777777" w:rsidR="00F74300" w:rsidRDefault="00F74300" w:rsidP="00BF6544">
      <w:pPr>
        <w:autoSpaceDE w:val="0"/>
        <w:autoSpaceDN w:val="0"/>
        <w:adjustRightInd w:val="0"/>
        <w:jc w:val="both"/>
        <w:rPr>
          <w:rFonts w:eastAsiaTheme="minorHAnsi"/>
          <w:lang w:eastAsia="en-US"/>
        </w:rPr>
      </w:pPr>
    </w:p>
    <w:p w14:paraId="294BD394" w14:textId="77777777" w:rsidR="00245ABF" w:rsidRPr="00245ABF" w:rsidRDefault="00A81428" w:rsidP="00245ABF">
      <w:pPr>
        <w:pStyle w:val="ListeParagraf"/>
        <w:numPr>
          <w:ilvl w:val="0"/>
          <w:numId w:val="34"/>
        </w:numPr>
        <w:autoSpaceDE w:val="0"/>
        <w:autoSpaceDN w:val="0"/>
        <w:adjustRightInd w:val="0"/>
        <w:jc w:val="both"/>
        <w:rPr>
          <w:rFonts w:eastAsiaTheme="minorHAnsi"/>
          <w:lang w:eastAsia="en-US"/>
        </w:rPr>
      </w:pPr>
      <w:r w:rsidRPr="00245ABF">
        <w:rPr>
          <w:rFonts w:eastAsiaTheme="minorHAnsi"/>
          <w:lang w:eastAsia="en-US"/>
        </w:rPr>
        <w:t xml:space="preserve">İlk toplantıda bu çoğunluk sağlanamadığı takdirde ikinci toplantıda çoğunluk aranmaz. Ancak, her halükârda yönetim ve denetim kurulu asil ve yedek üye sayısı ile divan heyeti toplamı otuz üyeden az sayıda üye ile genel kurul toplantısı yapılamaz. </w:t>
      </w:r>
    </w:p>
    <w:p w14:paraId="79BF3573" w14:textId="77777777" w:rsidR="00245ABF" w:rsidRDefault="00245ABF" w:rsidP="00BF6544">
      <w:pPr>
        <w:autoSpaceDE w:val="0"/>
        <w:autoSpaceDN w:val="0"/>
        <w:adjustRightInd w:val="0"/>
        <w:jc w:val="both"/>
        <w:rPr>
          <w:rFonts w:eastAsiaTheme="minorHAnsi"/>
          <w:lang w:eastAsia="en-US"/>
        </w:rPr>
      </w:pPr>
    </w:p>
    <w:p w14:paraId="283B4C1B" w14:textId="5D0090C8" w:rsidR="00A81428" w:rsidRPr="00245ABF" w:rsidRDefault="00A81428" w:rsidP="00245ABF">
      <w:pPr>
        <w:pStyle w:val="ListeParagraf"/>
        <w:numPr>
          <w:ilvl w:val="0"/>
          <w:numId w:val="34"/>
        </w:numPr>
        <w:autoSpaceDE w:val="0"/>
        <w:autoSpaceDN w:val="0"/>
        <w:adjustRightInd w:val="0"/>
        <w:jc w:val="both"/>
        <w:rPr>
          <w:rFonts w:eastAsiaTheme="minorHAnsi"/>
          <w:lang w:eastAsia="en-US"/>
        </w:rPr>
      </w:pPr>
      <w:r w:rsidRPr="00245ABF">
        <w:rPr>
          <w:rFonts w:eastAsiaTheme="minorHAnsi"/>
          <w:lang w:eastAsia="en-US"/>
        </w:rPr>
        <w:t xml:space="preserve">Genel Kurul kararları </w:t>
      </w:r>
      <w:r w:rsidRPr="00245ABF">
        <w:rPr>
          <w:rFonts w:eastAsiaTheme="minorHAnsi"/>
          <w:b/>
          <w:bCs/>
          <w:lang w:eastAsia="en-US"/>
        </w:rPr>
        <w:t xml:space="preserve">oy çokluğu </w:t>
      </w:r>
      <w:r w:rsidRPr="00245ABF">
        <w:rPr>
          <w:rFonts w:eastAsiaTheme="minorHAnsi"/>
          <w:lang w:eastAsia="en-US"/>
        </w:rPr>
        <w:t>ile alınır ve tüm üyeler için bağlayıcıdır.</w:t>
      </w:r>
    </w:p>
    <w:p w14:paraId="6B58B894" w14:textId="77777777" w:rsidR="00F74300" w:rsidRPr="00F74300" w:rsidRDefault="00F74300" w:rsidP="00BF6544">
      <w:pPr>
        <w:autoSpaceDE w:val="0"/>
        <w:autoSpaceDN w:val="0"/>
        <w:adjustRightInd w:val="0"/>
        <w:jc w:val="both"/>
        <w:rPr>
          <w:rFonts w:eastAsiaTheme="minorHAnsi"/>
          <w:lang w:eastAsia="en-US"/>
        </w:rPr>
      </w:pPr>
    </w:p>
    <w:p w14:paraId="05E37EE1" w14:textId="5832505A" w:rsidR="00A81428" w:rsidRPr="00245ABF" w:rsidRDefault="00A81428" w:rsidP="00245ABF">
      <w:pPr>
        <w:pStyle w:val="ListeParagraf"/>
        <w:numPr>
          <w:ilvl w:val="0"/>
          <w:numId w:val="34"/>
        </w:numPr>
        <w:autoSpaceDE w:val="0"/>
        <w:autoSpaceDN w:val="0"/>
        <w:adjustRightInd w:val="0"/>
        <w:jc w:val="both"/>
        <w:rPr>
          <w:rFonts w:eastAsiaTheme="minorHAnsi"/>
          <w:lang w:eastAsia="en-US"/>
        </w:rPr>
      </w:pPr>
      <w:proofErr w:type="spellStart"/>
      <w:r w:rsidRPr="00245ABF">
        <w:rPr>
          <w:rFonts w:eastAsiaTheme="minorHAnsi"/>
          <w:lang w:eastAsia="en-US"/>
        </w:rPr>
        <w:t>Hazirun</w:t>
      </w:r>
      <w:proofErr w:type="spellEnd"/>
      <w:r w:rsidRPr="00245ABF">
        <w:rPr>
          <w:rFonts w:eastAsiaTheme="minorHAnsi"/>
          <w:lang w:eastAsia="en-US"/>
        </w:rPr>
        <w:t xml:space="preserve"> cetveli, toplantı saatinden uygun bir süre önce imzaya açılacaktır.</w:t>
      </w:r>
    </w:p>
    <w:p w14:paraId="2F124EDF" w14:textId="77777777" w:rsidR="00245ABF" w:rsidRDefault="00245ABF" w:rsidP="00245ABF">
      <w:pPr>
        <w:autoSpaceDE w:val="0"/>
        <w:autoSpaceDN w:val="0"/>
        <w:adjustRightInd w:val="0"/>
        <w:jc w:val="both"/>
        <w:rPr>
          <w:rFonts w:eastAsiaTheme="minorHAnsi"/>
          <w:lang w:eastAsia="en-US"/>
        </w:rPr>
      </w:pPr>
    </w:p>
    <w:p w14:paraId="5AB2DC57" w14:textId="3CC6BB75" w:rsidR="00A81428" w:rsidRPr="00245ABF" w:rsidRDefault="00A81428" w:rsidP="00245ABF">
      <w:pPr>
        <w:pStyle w:val="ListeParagraf"/>
        <w:numPr>
          <w:ilvl w:val="0"/>
          <w:numId w:val="34"/>
        </w:numPr>
        <w:autoSpaceDE w:val="0"/>
        <w:autoSpaceDN w:val="0"/>
        <w:adjustRightInd w:val="0"/>
        <w:jc w:val="both"/>
        <w:rPr>
          <w:rFonts w:eastAsiaTheme="minorHAnsi"/>
          <w:lang w:eastAsia="en-US"/>
        </w:rPr>
      </w:pPr>
      <w:r w:rsidRPr="00245ABF">
        <w:rPr>
          <w:rFonts w:eastAsiaTheme="minorHAnsi"/>
          <w:lang w:eastAsia="en-US"/>
        </w:rPr>
        <w:t xml:space="preserve">Genel kurula katılma hakkına haiz üye ve temsilciler resmi kimlik kartlarını (nüfus cüzdanı, ehliyet, pasaport) ibraz ederek </w:t>
      </w:r>
      <w:proofErr w:type="spellStart"/>
      <w:r w:rsidRPr="00245ABF">
        <w:rPr>
          <w:rFonts w:eastAsiaTheme="minorHAnsi"/>
          <w:lang w:eastAsia="en-US"/>
        </w:rPr>
        <w:t>hazirun</w:t>
      </w:r>
      <w:proofErr w:type="spellEnd"/>
      <w:r w:rsidRPr="00245ABF">
        <w:rPr>
          <w:rFonts w:eastAsiaTheme="minorHAnsi"/>
          <w:lang w:eastAsia="en-US"/>
        </w:rPr>
        <w:t xml:space="preserve"> listesini imzalayacak ve toplantıya giriş kartını alarak toplantı salonuna gireceklerdir.</w:t>
      </w:r>
    </w:p>
    <w:p w14:paraId="5575459D" w14:textId="77777777" w:rsidR="00245ABF" w:rsidRDefault="00245ABF" w:rsidP="00245ABF">
      <w:pPr>
        <w:autoSpaceDE w:val="0"/>
        <w:autoSpaceDN w:val="0"/>
        <w:adjustRightInd w:val="0"/>
        <w:jc w:val="both"/>
        <w:rPr>
          <w:rFonts w:eastAsiaTheme="minorHAnsi"/>
          <w:lang w:eastAsia="en-US"/>
        </w:rPr>
      </w:pPr>
    </w:p>
    <w:p w14:paraId="32401805" w14:textId="1BDF02A5" w:rsidR="00A81428" w:rsidRPr="00245ABF" w:rsidRDefault="00A81428" w:rsidP="00245ABF">
      <w:pPr>
        <w:pStyle w:val="ListeParagraf"/>
        <w:numPr>
          <w:ilvl w:val="0"/>
          <w:numId w:val="34"/>
        </w:numPr>
        <w:autoSpaceDE w:val="0"/>
        <w:autoSpaceDN w:val="0"/>
        <w:adjustRightInd w:val="0"/>
        <w:jc w:val="both"/>
        <w:rPr>
          <w:rFonts w:eastAsiaTheme="minorHAnsi"/>
          <w:lang w:eastAsia="en-US"/>
        </w:rPr>
      </w:pPr>
      <w:proofErr w:type="spellStart"/>
      <w:r w:rsidRPr="00245ABF">
        <w:rPr>
          <w:rFonts w:eastAsiaTheme="minorHAnsi"/>
          <w:lang w:eastAsia="en-US"/>
        </w:rPr>
        <w:t>Hazirun</w:t>
      </w:r>
      <w:proofErr w:type="spellEnd"/>
      <w:r w:rsidRPr="00245ABF">
        <w:rPr>
          <w:rFonts w:eastAsiaTheme="minorHAnsi"/>
          <w:lang w:eastAsia="en-US"/>
        </w:rPr>
        <w:t xml:space="preserve"> listesinde adı bulunmayanlar, kendi adlarına veya tüzel kişiler adına genel kurula</w:t>
      </w:r>
      <w:r w:rsidR="00BF6544" w:rsidRPr="00245ABF">
        <w:rPr>
          <w:rFonts w:eastAsiaTheme="minorHAnsi"/>
          <w:lang w:eastAsia="en-US"/>
        </w:rPr>
        <w:t xml:space="preserve"> </w:t>
      </w:r>
      <w:r w:rsidRPr="00245ABF">
        <w:rPr>
          <w:rFonts w:eastAsiaTheme="minorHAnsi"/>
          <w:lang w:eastAsia="en-US"/>
        </w:rPr>
        <w:t>katılamazlar.</w:t>
      </w:r>
    </w:p>
    <w:p w14:paraId="7F95FF82" w14:textId="77777777" w:rsidR="00245ABF" w:rsidRDefault="00245ABF" w:rsidP="00245ABF">
      <w:pPr>
        <w:autoSpaceDE w:val="0"/>
        <w:autoSpaceDN w:val="0"/>
        <w:adjustRightInd w:val="0"/>
        <w:jc w:val="both"/>
        <w:rPr>
          <w:rFonts w:eastAsiaTheme="minorHAnsi"/>
          <w:lang w:eastAsia="en-US"/>
        </w:rPr>
      </w:pPr>
    </w:p>
    <w:p w14:paraId="5FE635A1" w14:textId="096B973F" w:rsidR="00A81428" w:rsidRPr="00245ABF" w:rsidRDefault="00A81428" w:rsidP="00245ABF">
      <w:pPr>
        <w:pStyle w:val="ListeParagraf"/>
        <w:numPr>
          <w:ilvl w:val="0"/>
          <w:numId w:val="34"/>
        </w:numPr>
        <w:autoSpaceDE w:val="0"/>
        <w:autoSpaceDN w:val="0"/>
        <w:adjustRightInd w:val="0"/>
        <w:jc w:val="both"/>
        <w:rPr>
          <w:rFonts w:eastAsiaTheme="minorHAnsi"/>
          <w:lang w:eastAsia="en-US"/>
        </w:rPr>
      </w:pPr>
      <w:r w:rsidRPr="00245ABF">
        <w:rPr>
          <w:rFonts w:eastAsiaTheme="minorHAnsi"/>
          <w:lang w:eastAsia="en-US"/>
        </w:rPr>
        <w:t>TİM ve Bakanlık temsilcileri gelmeden genel kurul toplantısı açılamayacaktır.</w:t>
      </w:r>
    </w:p>
    <w:p w14:paraId="41BBA504" w14:textId="77777777" w:rsidR="00245ABF" w:rsidRDefault="00245ABF" w:rsidP="00245ABF">
      <w:pPr>
        <w:autoSpaceDE w:val="0"/>
        <w:autoSpaceDN w:val="0"/>
        <w:adjustRightInd w:val="0"/>
        <w:jc w:val="both"/>
        <w:rPr>
          <w:rFonts w:eastAsiaTheme="minorHAnsi"/>
          <w:lang w:eastAsia="en-US"/>
        </w:rPr>
      </w:pPr>
    </w:p>
    <w:p w14:paraId="49BD3C7B" w14:textId="35C42B3D" w:rsidR="00A81428" w:rsidRPr="00F74300" w:rsidRDefault="00A81428" w:rsidP="00245ABF">
      <w:pPr>
        <w:pStyle w:val="ListeParagraf"/>
        <w:numPr>
          <w:ilvl w:val="0"/>
          <w:numId w:val="34"/>
        </w:numPr>
        <w:autoSpaceDE w:val="0"/>
        <w:autoSpaceDN w:val="0"/>
        <w:adjustRightInd w:val="0"/>
        <w:jc w:val="both"/>
      </w:pPr>
      <w:r w:rsidRPr="00245ABF">
        <w:rPr>
          <w:rFonts w:eastAsiaTheme="minorHAnsi"/>
          <w:lang w:eastAsia="en-US"/>
        </w:rPr>
        <w:t>Temsilci bildirim yazıları, birinci toplantı yapılamadığı takdirde ikinci toplantı için de geçerli olacaktır.</w:t>
      </w:r>
    </w:p>
    <w:p w14:paraId="7B3331A6" w14:textId="76049946" w:rsidR="00A81428" w:rsidRPr="00F74300" w:rsidRDefault="00A81428" w:rsidP="00170FB1">
      <w:pPr>
        <w:pStyle w:val="ListeParagraf"/>
        <w:jc w:val="both"/>
      </w:pPr>
    </w:p>
    <w:sectPr w:rsidR="00A81428" w:rsidRPr="00F743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56CD" w14:textId="77777777" w:rsidR="007240FD" w:rsidRDefault="007240FD" w:rsidP="001904A2">
      <w:r>
        <w:separator/>
      </w:r>
    </w:p>
  </w:endnote>
  <w:endnote w:type="continuationSeparator" w:id="0">
    <w:p w14:paraId="66D62902" w14:textId="77777777" w:rsidR="007240FD" w:rsidRDefault="007240FD" w:rsidP="0019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B67" w14:textId="4AA04D78" w:rsidR="001904A2" w:rsidRPr="00AD0999" w:rsidRDefault="00F74300" w:rsidP="00AD0999">
    <w:pPr>
      <w:pStyle w:val="AltBilgi"/>
      <w:tabs>
        <w:tab w:val="clear" w:pos="4536"/>
        <w:tab w:val="center" w:pos="8505"/>
      </w:tabs>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J:\GENEL KURUL\Genel Kurul Nisan 2023\sirku GK2023\09032023\2023-10martek1-bilgi notu.docx</w:t>
    </w:r>
    <w:r>
      <w:rPr>
        <w:sz w:val="16"/>
        <w:szCs w:val="16"/>
      </w:rPr>
      <w:fldChar w:fldCharType="end"/>
    </w:r>
    <w:r w:rsidR="001904A2" w:rsidRPr="00AD0999">
      <w:rPr>
        <w:sz w:val="16"/>
        <w:szCs w:val="16"/>
      </w:rPr>
      <w:tab/>
    </w:r>
    <w:r w:rsidR="00AD0999" w:rsidRPr="00AD0999">
      <w:rPr>
        <w:sz w:val="16"/>
        <w:szCs w:val="16"/>
      </w:rPr>
      <w:t xml:space="preserve">Sayfa </w:t>
    </w:r>
    <w:r w:rsidR="00AD0999" w:rsidRPr="00AD0999">
      <w:rPr>
        <w:b/>
        <w:bCs/>
        <w:sz w:val="16"/>
        <w:szCs w:val="16"/>
      </w:rPr>
      <w:fldChar w:fldCharType="begin"/>
    </w:r>
    <w:r w:rsidR="00AD0999" w:rsidRPr="00AD0999">
      <w:rPr>
        <w:b/>
        <w:bCs/>
        <w:sz w:val="16"/>
        <w:szCs w:val="16"/>
      </w:rPr>
      <w:instrText>PAGE  \* Arabic  \* MERGEFORMAT</w:instrText>
    </w:r>
    <w:r w:rsidR="00AD0999" w:rsidRPr="00AD0999">
      <w:rPr>
        <w:b/>
        <w:bCs/>
        <w:sz w:val="16"/>
        <w:szCs w:val="16"/>
      </w:rPr>
      <w:fldChar w:fldCharType="separate"/>
    </w:r>
    <w:r w:rsidR="00310B8E">
      <w:rPr>
        <w:b/>
        <w:bCs/>
        <w:noProof/>
        <w:sz w:val="16"/>
        <w:szCs w:val="16"/>
      </w:rPr>
      <w:t>3</w:t>
    </w:r>
    <w:r w:rsidR="00AD0999" w:rsidRPr="00AD0999">
      <w:rPr>
        <w:b/>
        <w:bCs/>
        <w:sz w:val="16"/>
        <w:szCs w:val="16"/>
      </w:rPr>
      <w:fldChar w:fldCharType="end"/>
    </w:r>
    <w:r w:rsidR="00AD0999" w:rsidRPr="00AD0999">
      <w:rPr>
        <w:sz w:val="16"/>
        <w:szCs w:val="16"/>
      </w:rPr>
      <w:t xml:space="preserve"> / </w:t>
    </w:r>
    <w:r w:rsidR="00AD0999" w:rsidRPr="00AD0999">
      <w:rPr>
        <w:b/>
        <w:bCs/>
        <w:sz w:val="16"/>
        <w:szCs w:val="16"/>
      </w:rPr>
      <w:fldChar w:fldCharType="begin"/>
    </w:r>
    <w:r w:rsidR="00AD0999" w:rsidRPr="00AD0999">
      <w:rPr>
        <w:b/>
        <w:bCs/>
        <w:sz w:val="16"/>
        <w:szCs w:val="16"/>
      </w:rPr>
      <w:instrText>NUMPAGES  \* Arabic  \* MERGEFORMAT</w:instrText>
    </w:r>
    <w:r w:rsidR="00AD0999" w:rsidRPr="00AD0999">
      <w:rPr>
        <w:b/>
        <w:bCs/>
        <w:sz w:val="16"/>
        <w:szCs w:val="16"/>
      </w:rPr>
      <w:fldChar w:fldCharType="separate"/>
    </w:r>
    <w:r w:rsidR="00310B8E">
      <w:rPr>
        <w:b/>
        <w:bCs/>
        <w:noProof/>
        <w:sz w:val="16"/>
        <w:szCs w:val="16"/>
      </w:rPr>
      <w:t>3</w:t>
    </w:r>
    <w:r w:rsidR="00AD0999" w:rsidRPr="00AD0999">
      <w:rPr>
        <w:b/>
        <w:bCs/>
        <w:sz w:val="16"/>
        <w:szCs w:val="16"/>
      </w:rPr>
      <w:fldChar w:fldCharType="end"/>
    </w:r>
  </w:p>
  <w:p w14:paraId="66F6D9B7" w14:textId="77777777" w:rsidR="001904A2" w:rsidRDefault="001904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AA11" w14:textId="77777777" w:rsidR="007240FD" w:rsidRDefault="007240FD" w:rsidP="001904A2">
      <w:r>
        <w:separator/>
      </w:r>
    </w:p>
  </w:footnote>
  <w:footnote w:type="continuationSeparator" w:id="0">
    <w:p w14:paraId="5D0058D1" w14:textId="77777777" w:rsidR="007240FD" w:rsidRDefault="007240FD" w:rsidP="0019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6C2"/>
    <w:multiLevelType w:val="hybridMultilevel"/>
    <w:tmpl w:val="9AAEA5BA"/>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 w15:restartNumberingAfterBreak="0">
    <w:nsid w:val="0DBE6F7D"/>
    <w:multiLevelType w:val="hybridMultilevel"/>
    <w:tmpl w:val="B9A4373A"/>
    <w:lvl w:ilvl="0" w:tplc="4DDA2B9E">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E24021"/>
    <w:multiLevelType w:val="hybridMultilevel"/>
    <w:tmpl w:val="F6A004B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BC383A"/>
    <w:multiLevelType w:val="hybridMultilevel"/>
    <w:tmpl w:val="F46A3C16"/>
    <w:lvl w:ilvl="0" w:tplc="FFFFFFFF">
      <w:start w:val="1"/>
      <w:numFmt w:val="bullet"/>
      <w:lvlText w:val=""/>
      <w:lvlJc w:val="left"/>
      <w:pPr>
        <w:ind w:left="1080" w:hanging="360"/>
      </w:pPr>
      <w:rPr>
        <w:rFonts w:ascii="Symbol" w:hAnsi="Symbol" w:cs="Symbol" w:hint="default"/>
      </w:rPr>
    </w:lvl>
    <w:lvl w:ilvl="1" w:tplc="FFFFFFFF">
      <w:start w:val="1"/>
      <w:numFmt w:val="bullet"/>
      <w:lvlText w:val="o"/>
      <w:lvlJc w:val="left"/>
      <w:pPr>
        <w:ind w:left="1800" w:hanging="360"/>
      </w:pPr>
      <w:rPr>
        <w:rFonts w:ascii="Courier New" w:hAnsi="Courier New" w:cs="Courier New" w:hint="default"/>
      </w:rPr>
    </w:lvl>
    <w:lvl w:ilvl="2" w:tplc="041F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1A0FF1"/>
    <w:multiLevelType w:val="hybridMultilevel"/>
    <w:tmpl w:val="6CD20DF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5E012F"/>
    <w:multiLevelType w:val="hybridMultilevel"/>
    <w:tmpl w:val="DA58118A"/>
    <w:lvl w:ilvl="0" w:tplc="702CB9C0">
      <w:start w:val="1"/>
      <w:numFmt w:val="bullet"/>
      <w:lvlText w:val=""/>
      <w:lvlJc w:val="left"/>
      <w:pPr>
        <w:ind w:left="2880" w:hanging="360"/>
      </w:pPr>
      <w:rPr>
        <w:rFonts w:ascii="Symbol" w:hAnsi="Symbol" w:hint="default"/>
        <w:color w:val="auto"/>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6" w15:restartNumberingAfterBreak="0">
    <w:nsid w:val="159E73FE"/>
    <w:multiLevelType w:val="hybridMultilevel"/>
    <w:tmpl w:val="42CAB19A"/>
    <w:lvl w:ilvl="0" w:tplc="FFFFFFFF">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4D41B7"/>
    <w:multiLevelType w:val="hybridMultilevel"/>
    <w:tmpl w:val="65329FC6"/>
    <w:lvl w:ilvl="0" w:tplc="E926EAF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36EE7B22"/>
    <w:multiLevelType w:val="hybridMultilevel"/>
    <w:tmpl w:val="DE5CFC92"/>
    <w:lvl w:ilvl="0" w:tplc="041F0001">
      <w:start w:val="1"/>
      <w:numFmt w:val="bullet"/>
      <w:lvlText w:val=""/>
      <w:lvlJc w:val="left"/>
      <w:pPr>
        <w:ind w:left="1080" w:hanging="360"/>
      </w:pPr>
      <w:rPr>
        <w:rFonts w:ascii="Symbol" w:hAnsi="Symbol" w:cs="Symbol" w:hint="default"/>
      </w:rPr>
    </w:lvl>
    <w:lvl w:ilvl="1" w:tplc="041F0001">
      <w:start w:val="1"/>
      <w:numFmt w:val="bullet"/>
      <w:lvlText w:val=""/>
      <w:lvlJc w:val="left"/>
      <w:pPr>
        <w:ind w:left="1080" w:hanging="360"/>
      </w:pPr>
      <w:rPr>
        <w:rFonts w:ascii="Symbol" w:hAnsi="Symbol" w:cs="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D8F5611"/>
    <w:multiLevelType w:val="hybridMultilevel"/>
    <w:tmpl w:val="017C62DA"/>
    <w:lvl w:ilvl="0" w:tplc="4F6AEA38">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40B40A45"/>
    <w:multiLevelType w:val="hybridMultilevel"/>
    <w:tmpl w:val="1C6EEC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13850A6"/>
    <w:multiLevelType w:val="hybridMultilevel"/>
    <w:tmpl w:val="924E259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1F509DB"/>
    <w:multiLevelType w:val="hybridMultilevel"/>
    <w:tmpl w:val="7D3254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7E2FB7"/>
    <w:multiLevelType w:val="hybridMultilevel"/>
    <w:tmpl w:val="85B4C5C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52AC58D2"/>
    <w:multiLevelType w:val="hybridMultilevel"/>
    <w:tmpl w:val="69508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557828"/>
    <w:multiLevelType w:val="hybridMultilevel"/>
    <w:tmpl w:val="29D685BA"/>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cs="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738533F"/>
    <w:multiLevelType w:val="hybridMultilevel"/>
    <w:tmpl w:val="F9BA0C22"/>
    <w:lvl w:ilvl="0" w:tplc="041F0001">
      <w:start w:val="1"/>
      <w:numFmt w:val="bullet"/>
      <w:lvlText w:val=""/>
      <w:lvlJc w:val="left"/>
      <w:pPr>
        <w:ind w:left="1080" w:hanging="360"/>
      </w:pPr>
      <w:rPr>
        <w:rFonts w:ascii="Symbol" w:hAnsi="Symbol" w:cs="Symbol" w:hint="default"/>
      </w:rPr>
    </w:lvl>
    <w:lvl w:ilvl="1" w:tplc="041F0001">
      <w:start w:val="1"/>
      <w:numFmt w:val="bullet"/>
      <w:lvlText w:val=""/>
      <w:lvlJc w:val="left"/>
      <w:pPr>
        <w:ind w:left="1080" w:hanging="360"/>
      </w:pPr>
      <w:rPr>
        <w:rFonts w:ascii="Symbol" w:hAnsi="Symbol" w:cs="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AC74BD1"/>
    <w:multiLevelType w:val="hybridMultilevel"/>
    <w:tmpl w:val="225EC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C95111F"/>
    <w:multiLevelType w:val="hybridMultilevel"/>
    <w:tmpl w:val="F88A56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640E4187"/>
    <w:multiLevelType w:val="hybridMultilevel"/>
    <w:tmpl w:val="444EEAC8"/>
    <w:lvl w:ilvl="0" w:tplc="041F0001">
      <w:start w:val="1"/>
      <w:numFmt w:val="bullet"/>
      <w:lvlText w:val=""/>
      <w:lvlJc w:val="left"/>
      <w:pPr>
        <w:ind w:left="1080" w:hanging="360"/>
      </w:pPr>
      <w:rPr>
        <w:rFonts w:ascii="Symbol" w:hAnsi="Symbol" w:cs="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7335E35"/>
    <w:multiLevelType w:val="hybridMultilevel"/>
    <w:tmpl w:val="C53AF1B4"/>
    <w:lvl w:ilvl="0" w:tplc="FFFFFFFF">
      <w:start w:val="1"/>
      <w:numFmt w:val="bullet"/>
      <w:lvlText w:val=""/>
      <w:lvlJc w:val="left"/>
      <w:pPr>
        <w:ind w:left="360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7C2420F"/>
    <w:multiLevelType w:val="hybridMultilevel"/>
    <w:tmpl w:val="0A78D97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69511C0F"/>
    <w:multiLevelType w:val="hybridMultilevel"/>
    <w:tmpl w:val="54BC2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543AFB"/>
    <w:multiLevelType w:val="hybridMultilevel"/>
    <w:tmpl w:val="6C5EC310"/>
    <w:lvl w:ilvl="0" w:tplc="041F000F">
      <w:start w:val="1"/>
      <w:numFmt w:val="decimal"/>
      <w:lvlText w:val="%1."/>
      <w:lvlJc w:val="left"/>
      <w:pPr>
        <w:ind w:left="720" w:hanging="360"/>
      </w:pPr>
      <w:rPr>
        <w:rFonts w:hint="default"/>
      </w:rPr>
    </w:lvl>
    <w:lvl w:ilvl="1" w:tplc="D778CDCE">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863D6C"/>
    <w:multiLevelType w:val="hybridMultilevel"/>
    <w:tmpl w:val="FB708D58"/>
    <w:lvl w:ilvl="0" w:tplc="041F0001">
      <w:start w:val="1"/>
      <w:numFmt w:val="bullet"/>
      <w:lvlText w:val=""/>
      <w:lvlJc w:val="left"/>
      <w:pPr>
        <w:ind w:left="1080" w:hanging="360"/>
      </w:pPr>
      <w:rPr>
        <w:rFonts w:ascii="Symbol" w:hAnsi="Symbol" w:cs="Symbol" w:hint="default"/>
      </w:rPr>
    </w:lvl>
    <w:lvl w:ilvl="1" w:tplc="FFFFFFFF">
      <w:start w:val="1"/>
      <w:numFmt w:val="bullet"/>
      <w:lvlText w:val="o"/>
      <w:lvlJc w:val="left"/>
      <w:pPr>
        <w:ind w:left="1800" w:hanging="360"/>
      </w:pPr>
      <w:rPr>
        <w:rFonts w:ascii="Courier New" w:hAnsi="Courier New" w:cs="Courier New" w:hint="default"/>
      </w:rPr>
    </w:lvl>
    <w:lvl w:ilvl="2" w:tplc="EA94D094">
      <w:numFmt w:val="bullet"/>
      <w:lvlText w:val="•"/>
      <w:lvlJc w:val="left"/>
      <w:pPr>
        <w:ind w:left="2520" w:hanging="360"/>
      </w:pPr>
      <w:rPr>
        <w:rFonts w:ascii="SymbolMT" w:eastAsiaTheme="minorHAnsi" w:hAnsi="SymbolMT" w:cs="SymbolMT"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CC217A9"/>
    <w:multiLevelType w:val="hybridMultilevel"/>
    <w:tmpl w:val="C0BA4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E45DD8"/>
    <w:multiLevelType w:val="hybridMultilevel"/>
    <w:tmpl w:val="A8A2F962"/>
    <w:lvl w:ilvl="0" w:tplc="041F0001">
      <w:start w:val="1"/>
      <w:numFmt w:val="bullet"/>
      <w:lvlText w:val=""/>
      <w:lvlJc w:val="left"/>
      <w:pPr>
        <w:ind w:left="1080" w:hanging="360"/>
      </w:pPr>
      <w:rPr>
        <w:rFonts w:ascii="Symbol" w:hAnsi="Symbol" w:cs="Symbol" w:hint="default"/>
      </w:rPr>
    </w:lvl>
    <w:lvl w:ilvl="1" w:tplc="041F0001">
      <w:start w:val="1"/>
      <w:numFmt w:val="bullet"/>
      <w:lvlText w:val=""/>
      <w:lvlJc w:val="left"/>
      <w:pPr>
        <w:ind w:left="1080" w:hanging="360"/>
      </w:pPr>
      <w:rPr>
        <w:rFonts w:ascii="Symbol" w:hAnsi="Symbol" w:cs="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09C70A8"/>
    <w:multiLevelType w:val="hybridMultilevel"/>
    <w:tmpl w:val="53A689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FC65BF"/>
    <w:multiLevelType w:val="hybridMultilevel"/>
    <w:tmpl w:val="43A0AD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4663D44"/>
    <w:multiLevelType w:val="hybridMultilevel"/>
    <w:tmpl w:val="C7B4B7C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69D2446"/>
    <w:multiLevelType w:val="hybridMultilevel"/>
    <w:tmpl w:val="98880DD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B4558FE"/>
    <w:multiLevelType w:val="hybridMultilevel"/>
    <w:tmpl w:val="A2287B6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BDF5F60"/>
    <w:multiLevelType w:val="hybridMultilevel"/>
    <w:tmpl w:val="5E6A8C1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F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ECB760E"/>
    <w:multiLevelType w:val="hybridMultilevel"/>
    <w:tmpl w:val="933863A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913587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687948">
    <w:abstractNumId w:val="17"/>
  </w:num>
  <w:num w:numId="3" w16cid:durableId="1457799611">
    <w:abstractNumId w:val="29"/>
  </w:num>
  <w:num w:numId="4" w16cid:durableId="1631278914">
    <w:abstractNumId w:val="9"/>
  </w:num>
  <w:num w:numId="5" w16cid:durableId="749739471">
    <w:abstractNumId w:val="1"/>
  </w:num>
  <w:num w:numId="6" w16cid:durableId="1909147849">
    <w:abstractNumId w:val="2"/>
  </w:num>
  <w:num w:numId="7" w16cid:durableId="393966873">
    <w:abstractNumId w:val="12"/>
  </w:num>
  <w:num w:numId="8" w16cid:durableId="258106923">
    <w:abstractNumId w:val="5"/>
  </w:num>
  <w:num w:numId="9" w16cid:durableId="1603294473">
    <w:abstractNumId w:val="7"/>
  </w:num>
  <w:num w:numId="10" w16cid:durableId="1801731094">
    <w:abstractNumId w:val="23"/>
  </w:num>
  <w:num w:numId="11" w16cid:durableId="949124217">
    <w:abstractNumId w:val="13"/>
  </w:num>
  <w:num w:numId="12" w16cid:durableId="193614585">
    <w:abstractNumId w:val="6"/>
  </w:num>
  <w:num w:numId="13" w16cid:durableId="1476994577">
    <w:abstractNumId w:val="15"/>
  </w:num>
  <w:num w:numId="14" w16cid:durableId="1259949284">
    <w:abstractNumId w:val="31"/>
  </w:num>
  <w:num w:numId="15" w16cid:durableId="96874199">
    <w:abstractNumId w:val="21"/>
  </w:num>
  <w:num w:numId="16" w16cid:durableId="526677871">
    <w:abstractNumId w:val="30"/>
  </w:num>
  <w:num w:numId="17" w16cid:durableId="667292130">
    <w:abstractNumId w:val="4"/>
  </w:num>
  <w:num w:numId="18" w16cid:durableId="1112046218">
    <w:abstractNumId w:val="33"/>
  </w:num>
  <w:num w:numId="19" w16cid:durableId="2086687661">
    <w:abstractNumId w:val="11"/>
  </w:num>
  <w:num w:numId="20" w16cid:durableId="1418940459">
    <w:abstractNumId w:val="8"/>
  </w:num>
  <w:num w:numId="21" w16cid:durableId="999885966">
    <w:abstractNumId w:val="10"/>
  </w:num>
  <w:num w:numId="22" w16cid:durableId="594285905">
    <w:abstractNumId w:val="19"/>
  </w:num>
  <w:num w:numId="23" w16cid:durableId="867061728">
    <w:abstractNumId w:val="24"/>
  </w:num>
  <w:num w:numId="24" w16cid:durableId="1837651307">
    <w:abstractNumId w:val="26"/>
  </w:num>
  <w:num w:numId="25" w16cid:durableId="1307589737">
    <w:abstractNumId w:val="16"/>
  </w:num>
  <w:num w:numId="26" w16cid:durableId="1164273710">
    <w:abstractNumId w:val="3"/>
  </w:num>
  <w:num w:numId="27" w16cid:durableId="793983939">
    <w:abstractNumId w:val="28"/>
  </w:num>
  <w:num w:numId="28" w16cid:durableId="658578658">
    <w:abstractNumId w:val="32"/>
  </w:num>
  <w:num w:numId="29" w16cid:durableId="467668194">
    <w:abstractNumId w:val="25"/>
  </w:num>
  <w:num w:numId="30" w16cid:durableId="859779921">
    <w:abstractNumId w:val="22"/>
  </w:num>
  <w:num w:numId="31" w16cid:durableId="1014189240">
    <w:abstractNumId w:val="27"/>
  </w:num>
  <w:num w:numId="32" w16cid:durableId="1488210304">
    <w:abstractNumId w:val="20"/>
  </w:num>
  <w:num w:numId="33" w16cid:durableId="1241216160">
    <w:abstractNumId w:val="18"/>
  </w:num>
  <w:num w:numId="34" w16cid:durableId="1645088350">
    <w:abstractNumId w:val="14"/>
  </w:num>
  <w:num w:numId="35" w16cid:durableId="122560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96"/>
    <w:rsid w:val="0001523C"/>
    <w:rsid w:val="000577A2"/>
    <w:rsid w:val="00097388"/>
    <w:rsid w:val="000A320D"/>
    <w:rsid w:val="000B38BC"/>
    <w:rsid w:val="000E6E02"/>
    <w:rsid w:val="00170FB1"/>
    <w:rsid w:val="001904A2"/>
    <w:rsid w:val="001A000A"/>
    <w:rsid w:val="001A0DCA"/>
    <w:rsid w:val="001D49B1"/>
    <w:rsid w:val="00213C16"/>
    <w:rsid w:val="002406C1"/>
    <w:rsid w:val="00245ABF"/>
    <w:rsid w:val="00253B16"/>
    <w:rsid w:val="002E4596"/>
    <w:rsid w:val="002F17D9"/>
    <w:rsid w:val="00310B8E"/>
    <w:rsid w:val="003B10DE"/>
    <w:rsid w:val="003C2E4F"/>
    <w:rsid w:val="003F70A4"/>
    <w:rsid w:val="004101A2"/>
    <w:rsid w:val="00413EE9"/>
    <w:rsid w:val="00427679"/>
    <w:rsid w:val="0045586A"/>
    <w:rsid w:val="00472588"/>
    <w:rsid w:val="00494B44"/>
    <w:rsid w:val="004A08F2"/>
    <w:rsid w:val="00514FDA"/>
    <w:rsid w:val="00561AE6"/>
    <w:rsid w:val="005B4955"/>
    <w:rsid w:val="005D60ED"/>
    <w:rsid w:val="00606227"/>
    <w:rsid w:val="006D312A"/>
    <w:rsid w:val="007240FD"/>
    <w:rsid w:val="00760040"/>
    <w:rsid w:val="00790C74"/>
    <w:rsid w:val="00797B20"/>
    <w:rsid w:val="007A245B"/>
    <w:rsid w:val="008727AA"/>
    <w:rsid w:val="00890CDF"/>
    <w:rsid w:val="00895C85"/>
    <w:rsid w:val="008B5A6A"/>
    <w:rsid w:val="008C3B14"/>
    <w:rsid w:val="008E6E4F"/>
    <w:rsid w:val="00901488"/>
    <w:rsid w:val="00941DA0"/>
    <w:rsid w:val="00996E56"/>
    <w:rsid w:val="009C4B5D"/>
    <w:rsid w:val="009C6DBC"/>
    <w:rsid w:val="009D1D8C"/>
    <w:rsid w:val="009F6B6B"/>
    <w:rsid w:val="00A569F5"/>
    <w:rsid w:val="00A60172"/>
    <w:rsid w:val="00A81428"/>
    <w:rsid w:val="00AA420F"/>
    <w:rsid w:val="00AD0999"/>
    <w:rsid w:val="00AD10E7"/>
    <w:rsid w:val="00AD165D"/>
    <w:rsid w:val="00AF4FFC"/>
    <w:rsid w:val="00B137AD"/>
    <w:rsid w:val="00B20EE8"/>
    <w:rsid w:val="00B32950"/>
    <w:rsid w:val="00B44A33"/>
    <w:rsid w:val="00B97B3D"/>
    <w:rsid w:val="00BB481A"/>
    <w:rsid w:val="00BC7198"/>
    <w:rsid w:val="00BD1F74"/>
    <w:rsid w:val="00BF6544"/>
    <w:rsid w:val="00C24FE2"/>
    <w:rsid w:val="00C33D13"/>
    <w:rsid w:val="00C700B7"/>
    <w:rsid w:val="00CF7E57"/>
    <w:rsid w:val="00D577AB"/>
    <w:rsid w:val="00D71B48"/>
    <w:rsid w:val="00D72F8C"/>
    <w:rsid w:val="00D96B2A"/>
    <w:rsid w:val="00DD4600"/>
    <w:rsid w:val="00E2124E"/>
    <w:rsid w:val="00E234D6"/>
    <w:rsid w:val="00E3426E"/>
    <w:rsid w:val="00E44DC4"/>
    <w:rsid w:val="00E47A78"/>
    <w:rsid w:val="00E72C5A"/>
    <w:rsid w:val="00E75CD7"/>
    <w:rsid w:val="00E921FB"/>
    <w:rsid w:val="00E943A3"/>
    <w:rsid w:val="00EA067E"/>
    <w:rsid w:val="00EB3EBC"/>
    <w:rsid w:val="00F278C2"/>
    <w:rsid w:val="00F41D8A"/>
    <w:rsid w:val="00F5519F"/>
    <w:rsid w:val="00F732D4"/>
    <w:rsid w:val="00F74300"/>
    <w:rsid w:val="00F87C40"/>
    <w:rsid w:val="00FA690F"/>
    <w:rsid w:val="00FB12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45FA1"/>
  <w15:chartTrackingRefBased/>
  <w15:docId w15:val="{EC4CDF2E-563E-467C-864D-B615FFCF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5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E56"/>
    <w:pPr>
      <w:ind w:left="720"/>
      <w:contextualSpacing/>
    </w:pPr>
  </w:style>
  <w:style w:type="paragraph" w:customStyle="1" w:styleId="3-NormalYaz3f">
    <w:name w:val="3-Normal Yazı3f"/>
    <w:uiPriority w:val="99"/>
    <w:rsid w:val="00996E56"/>
    <w:pPr>
      <w:tabs>
        <w:tab w:val="left" w:pos="566"/>
      </w:tabs>
      <w:autoSpaceDE w:val="0"/>
      <w:autoSpaceDN w:val="0"/>
      <w:adjustRightInd w:val="0"/>
      <w:spacing w:after="0" w:line="240" w:lineRule="auto"/>
      <w:jc w:val="both"/>
    </w:pPr>
    <w:rPr>
      <w:rFonts w:ascii="Times New Roman" w:eastAsia="Times New Roman" w:hAnsi="Courier New" w:cs="Times New Roman"/>
      <w:kern w:val="2"/>
      <w:sz w:val="19"/>
      <w:szCs w:val="19"/>
      <w:lang w:val="en-US"/>
    </w:rPr>
  </w:style>
  <w:style w:type="paragraph" w:styleId="stBilgi">
    <w:name w:val="header"/>
    <w:basedOn w:val="Normal"/>
    <w:link w:val="stBilgiChar"/>
    <w:uiPriority w:val="99"/>
    <w:unhideWhenUsed/>
    <w:rsid w:val="001904A2"/>
    <w:pPr>
      <w:tabs>
        <w:tab w:val="center" w:pos="4536"/>
        <w:tab w:val="right" w:pos="9072"/>
      </w:tabs>
    </w:pPr>
  </w:style>
  <w:style w:type="character" w:customStyle="1" w:styleId="stBilgiChar">
    <w:name w:val="Üst Bilgi Char"/>
    <w:basedOn w:val="VarsaylanParagrafYazTipi"/>
    <w:link w:val="stBilgi"/>
    <w:uiPriority w:val="99"/>
    <w:rsid w:val="001904A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904A2"/>
    <w:pPr>
      <w:tabs>
        <w:tab w:val="center" w:pos="4536"/>
        <w:tab w:val="right" w:pos="9072"/>
      </w:tabs>
    </w:pPr>
  </w:style>
  <w:style w:type="character" w:customStyle="1" w:styleId="AltBilgiChar">
    <w:name w:val="Alt Bilgi Char"/>
    <w:basedOn w:val="VarsaylanParagrafYazTipi"/>
    <w:link w:val="AltBilgi"/>
    <w:uiPriority w:val="99"/>
    <w:rsid w:val="001904A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13C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C16"/>
    <w:rPr>
      <w:rFonts w:ascii="Segoe UI" w:eastAsia="Times New Roman" w:hAnsi="Segoe UI" w:cs="Segoe UI"/>
      <w:sz w:val="18"/>
      <w:szCs w:val="18"/>
      <w:lang w:eastAsia="tr-TR"/>
    </w:rPr>
  </w:style>
  <w:style w:type="character" w:styleId="Kpr">
    <w:name w:val="Hyperlink"/>
    <w:basedOn w:val="VarsaylanParagrafYazTipi"/>
    <w:uiPriority w:val="99"/>
    <w:unhideWhenUsed/>
    <w:rsid w:val="00E3426E"/>
    <w:rPr>
      <w:color w:val="0563C1" w:themeColor="hyperlink"/>
      <w:u w:val="single"/>
    </w:rPr>
  </w:style>
  <w:style w:type="character" w:styleId="zmlenmeyenBahsetme">
    <w:name w:val="Unresolved Mention"/>
    <w:basedOn w:val="VarsaylanParagrafYazTipi"/>
    <w:uiPriority w:val="99"/>
    <w:semiHidden/>
    <w:unhideWhenUsed/>
    <w:rsid w:val="00E3426E"/>
    <w:rPr>
      <w:color w:val="605E5C"/>
      <w:shd w:val="clear" w:color="auto" w:fill="E1DFDD"/>
    </w:rPr>
  </w:style>
  <w:style w:type="character" w:styleId="YerTutucuMetni">
    <w:name w:val="Placeholder Text"/>
    <w:basedOn w:val="VarsaylanParagrafYazTipi"/>
    <w:uiPriority w:val="99"/>
    <w:semiHidden/>
    <w:rsid w:val="00B97B3D"/>
    <w:rPr>
      <w:color w:val="808080"/>
    </w:rPr>
  </w:style>
  <w:style w:type="paragraph" w:customStyle="1" w:styleId="CharCharCharCharCharCharChar">
    <w:name w:val="Char Char Char Char Char Char Char"/>
    <w:basedOn w:val="Normal"/>
    <w:rsid w:val="00F7430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64B5-E061-43FF-A85A-C15C4FC4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za Topaloglu</dc:creator>
  <cp:keywords/>
  <dc:description/>
  <cp:lastModifiedBy>Neriman Özer</cp:lastModifiedBy>
  <cp:revision>3</cp:revision>
  <cp:lastPrinted>2023-03-10T14:21:00Z</cp:lastPrinted>
  <dcterms:created xsi:type="dcterms:W3CDTF">2023-03-13T07:07:00Z</dcterms:created>
  <dcterms:modified xsi:type="dcterms:W3CDTF">2023-03-13T07:08:00Z</dcterms:modified>
</cp:coreProperties>
</file>